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1456" w14:textId="4C32175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 &amp;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 Curved are premier and thoroughly tested architectural and structural stand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 metal roof systems. The mechanically seamed profile provides a robust and weather tight roofing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ystem. The systems are designed and tested for use over open framing or solid substrates.</w:t>
      </w:r>
    </w:p>
    <w:p w14:paraId="3925E103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360BA6" w14:textId="7777777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is to be used to develop an office master specification or specifications for a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oject. Edit this guide specification to meet project requirements. Coordinate with other specifica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ctions as required.</w:t>
      </w:r>
    </w:p>
    <w:p w14:paraId="1D69DE29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17C924E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ocument Coordination: Select framing, substrate, insulation, underlayment, flashing, trim, and</w:t>
      </w:r>
    </w:p>
    <w:p w14:paraId="230571C9" w14:textId="7777777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s, and indicate in Drawings; details are available on TMP’s web site. For projects using several profiles or finishes, schedule panels in this section or in Drawings. Edit "Architect" to reflect the title of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esign professional of record.</w:t>
      </w:r>
    </w:p>
    <w:p w14:paraId="22EAEF62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9EE4CE5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document is available in word processing format at www.taylormetal.com</w:t>
      </w:r>
    </w:p>
    <w:p w14:paraId="3608B78F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0C764C1" w14:textId="77777777" w:rsidR="001E2501" w:rsidRDefault="001E2501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0C5B6B1C" w14:textId="26AEF3B0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ECTION 07 41 13 – Metal Roof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93905DD" w14:textId="77777777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. Drawings and general provisions of the Contract, including the Conditions of the Contract and</w:t>
      </w:r>
    </w:p>
    <w:p w14:paraId="4BA2E1B3" w14:textId="3B8854F0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68EC75B" w14:textId="77777777" w:rsidR="001E2501" w:rsidRDefault="001E250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801696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Edit list of related sections for project requirements. Section numbers and titles are those rec-</w:t>
      </w:r>
    </w:p>
    <w:p w14:paraId="12EF61B2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proofErr w:type="spellStart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ommended</w:t>
      </w:r>
      <w:proofErr w:type="spellEnd"/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in CSI Master Format; revise numbers and titles to reflect actual sections in Project</w:t>
      </w:r>
    </w:p>
    <w:p w14:paraId="1B0A8AEB" w14:textId="02A6AFAE" w:rsidR="001E2501" w:rsidRPr="001E2501" w:rsidRDefault="001E2501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nual)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3C7EFA6" w14:textId="5516D89A" w:rsidR="00275F5D" w:rsidRPr="001D5CFE" w:rsidRDefault="004D2274" w:rsidP="001D5CFE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ction Includes: Prefinished, prefabricated structural standing seam roof system with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64645BFE" w14:textId="29E8C4DC" w:rsidR="00422B11" w:rsidRDefault="00275F5D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</w:t>
      </w:r>
      <w:r w:rsidR="00422B11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="004D2274" w:rsidRPr="00422B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us interlocking field formed seams</w:t>
      </w:r>
      <w:r w:rsidR="00B07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clips, and fasteners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45FFB50E" w:rsidR="004D2274" w:rsidRPr="001D5CFE" w:rsidRDefault="004D2274" w:rsidP="001D5CFE">
      <w:pPr>
        <w:pStyle w:val="ListParagraph"/>
        <w:numPr>
          <w:ilvl w:val="0"/>
          <w:numId w:val="16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D5A8B" w14:textId="77777777" w:rsidR="001D5CFE" w:rsidRDefault="001D5CFE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87C9C36" w14:textId="77777777" w:rsidR="001D5CFE" w:rsidRDefault="001D5CFE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2FC6D9" w14:textId="1C976EA6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1B49A127" w:rsidR="00036D79" w:rsidRPr="001D5CFE" w:rsidRDefault="004D2274" w:rsidP="004D2274">
      <w:pPr>
        <w:pStyle w:val="ListParagraph"/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12D1942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824F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07A764E8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140: Standard Test Method for Water Penetration of Metal Roof Panel System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Static Water Pressure Head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49C2374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980857E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580: Standard for Tests for Uplift Resistance of Roof Assemblies. UL-90 Wind Uplift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ting.</w:t>
      </w:r>
    </w:p>
    <w:p w14:paraId="16B153D3" w14:textId="29AF5BDF" w:rsidR="00B91D1A" w:rsidRPr="00892FC8" w:rsidRDefault="004D2274" w:rsidP="00892FC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20037E99" w14:textId="264C91E0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6EC2C3" w14:textId="062932F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7D3587B6" w14:textId="4BEAF0F3" w:rsidR="00B91D1A" w:rsidRDefault="004D2274" w:rsidP="00BB15C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BB15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6DE01019" w14:textId="50DF71DF" w:rsidR="007D7020" w:rsidRPr="007D7020" w:rsidRDefault="007D7020" w:rsidP="007D702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/</w:t>
      </w:r>
      <w:r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ealth Product Declaration. 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D4621D" w14:textId="3E10E242" w:rsidR="004D2274" w:rsidRPr="001D5CFE" w:rsidRDefault="004D2274" w:rsidP="001D5CFE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0244BCF2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85EBDF" w14:textId="4EDDDBB0" w:rsidR="00275F5D" w:rsidRPr="001D5CFE" w:rsidRDefault="004D2274" w:rsidP="001D5CFE">
      <w:pPr>
        <w:pStyle w:val="ListParagraph"/>
        <w:numPr>
          <w:ilvl w:val="0"/>
          <w:numId w:val="1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and Test Reports: Provide the following certified test reports from an independent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3EB15CAC" w14:textId="1981DFD4" w:rsidR="00E62BEF" w:rsidRP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77777777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fessional engineer’s documentation that roofing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77777777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’s verifications that the panels are factory roll formed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formed by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ortable equipment approved through UL’s Follow-Up Service when panel lengths exceed</w:t>
      </w:r>
      <w:r w:rsid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2 feet)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1ABAAF72" w14:textId="77777777" w:rsidR="00275F5D" w:rsidRDefault="004D2274" w:rsidP="00275F5D">
      <w:pPr>
        <w:pStyle w:val="ListParagraph"/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428AE554" w14:textId="77777777" w:rsidR="00275F5D" w:rsidRDefault="004D2274" w:rsidP="00275F5D">
      <w:pPr>
        <w:pStyle w:val="ListParagraph"/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roof zones.</w:t>
      </w:r>
    </w:p>
    <w:p w14:paraId="637FD9CA" w14:textId="77777777" w:rsidR="00275F5D" w:rsidRDefault="004D2274" w:rsidP="00275F5D">
      <w:pPr>
        <w:pStyle w:val="ListParagraph"/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21E33393" w14:textId="77777777" w:rsidR="00275F5D" w:rsidRDefault="004D2274" w:rsidP="00275F5D">
      <w:pPr>
        <w:pStyle w:val="ListParagraph"/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 spacing meets or exceeds the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 specified in article 3.3 C for all roof areas. Clip spacing shall not be</w:t>
      </w:r>
      <w:r w:rsidR="003F2D08"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roof zone from that which is specified.</w:t>
      </w:r>
    </w:p>
    <w:p w14:paraId="4B661CEF" w14:textId="5A9FFC72" w:rsidR="004D2274" w:rsidRPr="00275F5D" w:rsidRDefault="004D2274" w:rsidP="00275F5D">
      <w:pPr>
        <w:pStyle w:val="ListParagraph"/>
        <w:numPr>
          <w:ilvl w:val="0"/>
          <w:numId w:val="1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75F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60839AF2" w14:textId="70CBB86C" w:rsidR="00275F5D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356FC87B" w14:textId="192E88D3" w:rsidR="00275F5D" w:rsidRDefault="00275F5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2FFB928" w14:textId="2943B5B6" w:rsidR="00275F5D" w:rsidRDefault="00275F5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bilities,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nd uplift resistance, impact resistance, live loads, underlayment, load tables, </w:t>
      </w:r>
    </w:p>
    <w:p w14:paraId="7CE2A16F" w14:textId="259EBD4B" w:rsidR="003F2D08" w:rsidRDefault="00275F5D" w:rsidP="003F2D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ttachment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2C47BA9A" w14:textId="264C1A63" w:rsidR="003F2D08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0D193376" w14:textId="3D8A0F2A" w:rsidR="004D2274" w:rsidRDefault="004D2274" w:rsidP="003F2D0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 Evaluation Report- UL ER25913-01</w:t>
      </w:r>
    </w:p>
    <w:p w14:paraId="40862A48" w14:textId="77777777" w:rsidR="001D5CFE" w:rsidRDefault="001D5CFE" w:rsidP="001D5CF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0C052A77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6B7B1FF8" w14:textId="7C784B20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3148FEA7" w14:textId="77777777" w:rsidR="00B0791E" w:rsidRDefault="00B0791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B04310" w14:textId="43130DD8" w:rsidR="00B0791E" w:rsidRPr="001D5CFE" w:rsidRDefault="00E16C25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ire resistance classification – Class A roof covering as determined by UL 790.</w:t>
      </w:r>
    </w:p>
    <w:p w14:paraId="5875B7E3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72CABDA9" w:rsidR="004D2274" w:rsidRPr="001D5CFE" w:rsidRDefault="004D2274" w:rsidP="004D2274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112775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for Components and Cladding. In no case shall the design loads be taken</w:t>
      </w:r>
    </w:p>
    <w:p w14:paraId="3E57C2F2" w14:textId="66DAFD92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76C6C539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1C3C574F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4BF20E96" w:rsidR="005A2DA3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75979D5B" w14:textId="55CC2F13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lity and at least 5 projects of comparable size with architect and contractor contac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11BB06D4" w14:textId="7540AE2B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7F863292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243225A0" w:rsidR="004D2274" w:rsidRP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7502C98C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61079633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DF5EE2" w14:textId="77777777" w:rsidR="001E2501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LEED Submittals paragraph and subparagraph below if Recycled Content credit is not required for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project. Credit is based on LEED 2009 NC, Schools, and CS rating systems.</w:t>
      </w:r>
    </w:p>
    <w:p w14:paraId="3A47FE03" w14:textId="77777777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76E880DE" w14:textId="789516D5" w:rsidR="001E2501" w:rsidRPr="00716A5A" w:rsidRDefault="001E2501" w:rsidP="001E2501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he MS-</w:t>
      </w:r>
      <w:r w:rsidR="00892FC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50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roof system may support additional credits that do not require LEED submittals demonstrating compliance of metal panels. One such credit is LEED Credit EA Credit 1 – Optimize Energy Performance: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ol-pigment finishes reduce heat gain, so may reduce overall building energy use.</w:t>
      </w:r>
    </w:p>
    <w:p w14:paraId="67F937D2" w14:textId="77777777" w:rsidR="001E2501" w:rsidRPr="004D2274" w:rsidRDefault="001E250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5A746508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77777777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SS 7.2 – Heat Island Effect – Roof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x (SRI) of roof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03D9AEF7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6F11E434" w:rsidR="004D2274" w:rsidRP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1C6C9847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553E949E" w:rsidR="004D2274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314EF182" w14:textId="65A6F888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4E3E1B91" w14:textId="51997350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1EF1A98" w14:textId="06E9B236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530E3DA" w14:textId="4E66758B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311691" w14:textId="4BB82A9D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25EB9C81" w14:textId="6E874B91" w:rsidR="00275F5D" w:rsidRPr="001D5CFE" w:rsidRDefault="004D2274" w:rsidP="001D5CFE">
      <w:pPr>
        <w:pStyle w:val="ListParagraph"/>
        <w:numPr>
          <w:ilvl w:val="0"/>
          <w:numId w:val="1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urance Documentation: Provide current Certificate of Insurance showing a min. of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4BC4C5D" w14:textId="134ECBA8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$2,000,000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5E34A0FB" w:rsidR="004D2274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7ADF964E" w:rsidR="004D2274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808F61" w14:textId="63AE8F05" w:rsidR="00275F5D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sting Agency Qualifications: Agency compliant with ISO/IEC Standard 17025, or an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A9F6305" w14:textId="6D336DE7" w:rsidR="00275F5D" w:rsidRDefault="00275F5D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pendent agency recognized by the International Laboratory Accreditation </w:t>
      </w:r>
    </w:p>
    <w:p w14:paraId="67A417F7" w14:textId="690C1E04" w:rsidR="00325BDE" w:rsidRDefault="00275F5D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peration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11D91F76" w14:textId="77777777" w:rsidR="00325BDE" w:rsidRDefault="00325BDE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3896E9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Delete the requirement for mock-ups unless the project requires ample coordination with other</w:t>
      </w:r>
    </w:p>
    <w:p w14:paraId="0E025F8F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rades.</w:t>
      </w:r>
    </w:p>
    <w:p w14:paraId="14533C2F" w14:textId="77777777" w:rsidR="004536EF" w:rsidRDefault="004536EF" w:rsidP="00325B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28B2E54" w14:textId="002A9348" w:rsidR="00275F5D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roof system (including underlayment) from a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4309CA7" w14:textId="7DE36C77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ngle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, including roll goods materials if required. Secondary products that ar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2E0EE54" w14:textId="77777777" w:rsidR="001D5CFE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roofing system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746D6265" w14:textId="5BB5BD29" w:rsidR="00325BDE" w:rsidRDefault="001D5CF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.</w:t>
      </w:r>
    </w:p>
    <w:p w14:paraId="679332AF" w14:textId="77777777" w:rsidR="00325BDE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0883DD" w14:textId="74DC8350" w:rsidR="00275F5D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age the manufacturer’s field representative to conduct required periodic inspections of </w:t>
      </w:r>
      <w:r w:rsidR="00275F5D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4CE7D6" w14:textId="1089638D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ork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progress as described herein and shall furnish written documentation of all such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EC3CDB0" w14:textId="01BCC4E2" w:rsidR="00275F5D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ions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54C046C" w14:textId="41D9CF78" w:rsidR="004D2274" w:rsidRDefault="00275F5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545242" w14:textId="42FB2DE3" w:rsidR="008B05FC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ternate Manufacturers: The following manufacturer criteria must be submitted. Alternate </w:t>
      </w:r>
      <w:r w:rsidR="008B05FC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C84E304" w14:textId="2318FC07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stems will not be considered for approval unless each of these items has been submitted </w:t>
      </w:r>
    </w:p>
    <w:p w14:paraId="2E4E740A" w14:textId="5BF8FF5E" w:rsidR="004D2274" w:rsidRPr="004D2274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="004D2274" w:rsidRPr="004D2274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Pr="00EE1257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77D31BF" w:rsidR="004D2274" w:rsidRPr="001D5CFE" w:rsidRDefault="004D2274" w:rsidP="001D5CFE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E895426" w14:textId="30EF62F5" w:rsidR="008B05FC" w:rsidRPr="001D5CFE" w:rsidRDefault="004D2274" w:rsidP="001D5CFE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e a pre-roofing conference approximately two (2) weeks before scheduled </w:t>
      </w:r>
      <w:r w:rsidR="008B05FC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37C49AF" w14:textId="02B8CEBC" w:rsidR="00EE1257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cement of roofing system installation and associated work.</w:t>
      </w:r>
    </w:p>
    <w:p w14:paraId="46901ABD" w14:textId="77777777" w:rsidR="00EE1257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8EC22B" w14:textId="71787696" w:rsidR="008B05FC" w:rsidRPr="001D5CFE" w:rsidRDefault="004D2274" w:rsidP="001D5CFE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</w:t>
      </w:r>
      <w:r w:rsidR="008B05FC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1A26742" w14:textId="3146AF7F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 construction to receive roofing work, installers of rooftop units and other work in </w:t>
      </w:r>
    </w:p>
    <w:p w14:paraId="624CA62F" w14:textId="7FC76503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ound roofing which must precede or follow roofing work (including mechanical work i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748DCB1" w14:textId="1F7B280A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)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, Owner, roofing system manufacturer's representative, and other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F7C4" w14:textId="52BBDC87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resentatives directly concerned with performance of the Work, including (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30DF138" w14:textId="0C07F92B" w:rsidR="004D2274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pplicable) Owner's insurers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 and governing authorities.</w:t>
      </w:r>
    </w:p>
    <w:p w14:paraId="7F3DE7DE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51978B21" w:rsidR="004D2274" w:rsidRPr="001D5CFE" w:rsidRDefault="004D2274" w:rsidP="001D5CFE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foreseeable methods and procedures related to roof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r representative areas of roofing substrates (decks)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rate, roof drains, curbs, penetrations and other preparatory work performed by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rs</w:t>
      </w:r>
      <w:proofErr w:type="spell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1C5472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structural loading limitations of deck and inspect deck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oof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and finalize construction schedule related to roof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77777777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 roofing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-</w:t>
      </w:r>
      <w:r w:rsid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proofErr w:type="spellStart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nt</w:t>
      </w:r>
      <w:proofErr w:type="spellEnd"/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96FAF5" w14:textId="235B595B" w:rsidR="008B05FC" w:rsidRPr="001D5CFE" w:rsidRDefault="004D2274" w:rsidP="001D5CFE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Owner’s Representative will designate one of the conference participants to record the </w:t>
      </w:r>
      <w:r w:rsidR="008B05FC"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FF39C1B" w14:textId="762EF42E" w:rsidR="004D2274" w:rsidRPr="004D2274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ceedings and promptly distribute them to the participants for record.</w:t>
      </w:r>
    </w:p>
    <w:p w14:paraId="42C30BD0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CB0CA69" w:rsidR="004D2274" w:rsidRPr="001D5CFE" w:rsidRDefault="004D2274" w:rsidP="001D5CFE">
      <w:pPr>
        <w:pStyle w:val="ListParagraph"/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1D5CF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3B57274F" w14:textId="77777777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work. Do not proceed with roof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A2618D5" w14:textId="77777777" w:rsidR="008B05FC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A2C5469" w14:textId="0539F268" w:rsidR="004D2274" w:rsidRDefault="008B05FC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211240FD" w14:textId="77777777" w:rsidR="00262DDD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62F6F5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6560EB7" w14:textId="77777777" w:rsidR="00892B31" w:rsidRDefault="00892B31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1656840" w14:textId="77777777" w:rsidR="00892B31" w:rsidRDefault="00892B31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1AF22C0" w14:textId="2E7F36C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EEE2FC7" w:rsidR="004D2274" w:rsidRPr="00892B31" w:rsidRDefault="004D2274" w:rsidP="00892B31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580C44D9" w14:textId="77777777" w:rsidR="00892B31" w:rsidRDefault="00892B3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1236B6B7" w:rsidR="004D2274" w:rsidRPr="00892B31" w:rsidRDefault="004D2274" w:rsidP="00892B31">
      <w:pPr>
        <w:pStyle w:val="ListParagraph"/>
        <w:numPr>
          <w:ilvl w:val="0"/>
          <w:numId w:val="17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044732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6284E084" w:rsidR="004D2274" w:rsidRPr="00892B31" w:rsidRDefault="004D2274" w:rsidP="004D2274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protection requirements for roof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5029ADC7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completed roof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444FB31A" w14:textId="77777777" w:rsidR="00F97AAB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overload roof with stored materials.</w:t>
      </w:r>
    </w:p>
    <w:p w14:paraId="29C4314A" w14:textId="6DBA2E8A" w:rsidR="004D2274" w:rsidRDefault="004D2274" w:rsidP="004D2274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-mounted equipment shall not be fastened directly to, or mounted on, the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ing seam metal roofing system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7540C9AB" w:rsidR="004D2274" w:rsidRPr="00892B31" w:rsidRDefault="004D2274" w:rsidP="00892B31">
      <w:pPr>
        <w:pStyle w:val="ListParagraph"/>
        <w:numPr>
          <w:ilvl w:val="0"/>
          <w:numId w:val="17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roof/siding substrate is made watertight</w:t>
      </w:r>
    </w:p>
    <w:p w14:paraId="0BB322AB" w14:textId="2585B1A1" w:rsidR="004D2274" w:rsidRDefault="0004473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roofing/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2B885A03" w:rsidR="004D2274" w:rsidRPr="00892B31" w:rsidRDefault="004D2274" w:rsidP="00892B31">
      <w:pPr>
        <w:pStyle w:val="ListParagraph"/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completed metal roof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and low temperatures in the area of the installation.</w:t>
      </w:r>
    </w:p>
    <w:p w14:paraId="283CEE48" w14:textId="5603B6DC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ace between panel and clip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loating (2 pc. Including a base and top) clips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re required when panel lengths are over 30 ft. long and mechanically seamed)</w:t>
      </w:r>
      <w:r w:rsidR="001D49F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44D9BF31" w14:textId="01387F81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roof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8412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all be at roof ridge unles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therwis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7FB1EED1" w:rsidR="00F97AAB" w:rsidRPr="00892B31" w:rsidRDefault="004D2274" w:rsidP="004D2274">
      <w:pPr>
        <w:pStyle w:val="ListParagraph"/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3103D35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d roof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sign 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Safety Factor:_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77777777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Ultimate Pullout Value:_____ pounds per each of the two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chor to the roof decking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ure 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</w:p>
    <w:p w14:paraId="7646C25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Roof 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A3A52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E2185B2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 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tc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es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 foot.</w:t>
      </w:r>
    </w:p>
    <w:p w14:paraId="689E5F86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of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 Field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8E4061A" w14:textId="635DACE1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Zone 2 </w:t>
      </w:r>
      <w:r w:rsidR="0004473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ve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r w:rsidR="00892B31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0D0B0042" w14:textId="77777777" w:rsidR="00892B31" w:rsidRDefault="008F5D47" w:rsidP="00892B3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04473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ners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320E683" w14:textId="5077552A" w:rsidR="004D2274" w:rsidRPr="00892B31" w:rsidRDefault="004D2274" w:rsidP="00892B31">
      <w:pPr>
        <w:pStyle w:val="ListParagraph"/>
        <w:numPr>
          <w:ilvl w:val="0"/>
          <w:numId w:val="183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92, testing of sheet metal roof panels. Allowable safe working loads shall be deter-</w:t>
      </w:r>
      <w:r w:rsidR="008F5D47"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 spacing no farther apart than those listed in clip 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7DD18899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33BD7CD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For projects less than (or equal to) 1,000 ft. from salt water, industrial or other corrosive applications,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nsult your TMP representative. A high-build, corrosion resistant primer of 0.8 to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.2 mils and clear coat</w:t>
      </w:r>
      <w:r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may be required to qualify for warranties.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3D0E61B" w14:textId="040F7D8B" w:rsidR="00044732" w:rsidRPr="00892B31" w:rsidRDefault="004D2274" w:rsidP="00892B31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892B31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year performance </w:t>
      </w:r>
      <w:r w:rsidR="00044732"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7DA61FB4" w14:textId="3C7336FD" w:rsidR="004D2274" w:rsidRPr="004D2274" w:rsidRDefault="0004473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, stating the following:</w:t>
      </w:r>
    </w:p>
    <w:p w14:paraId="52C23409" w14:textId="78BB4A19" w:rsidR="004D2274" w:rsidRPr="00301C04" w:rsidRDefault="004D2274" w:rsidP="00301C04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</w:t>
      </w:r>
      <w:r w:rsidR="00301C0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01C0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be free of fading or color change in excess of 5 Hunter delta-E units as deter-</w:t>
      </w:r>
    </w:p>
    <w:p w14:paraId="341FE286" w14:textId="0501F74C" w:rsidR="004D2274" w:rsidRPr="005C54DE" w:rsidRDefault="004D2274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Will not chalk in excess of numerical rating of 8 when measured in accordance with</w:t>
      </w:r>
    </w:p>
    <w:p w14:paraId="6B3A0B6C" w14:textId="77777777" w:rsidR="004D2274" w:rsidRPr="005C54DE" w:rsidRDefault="004D2274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62A9FC7" w14:textId="77777777" w:rsidR="00044732" w:rsidRDefault="00044732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roof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5C46ED1" w14:textId="77777777" w:rsidR="00044732" w:rsidRDefault="00044732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</w:p>
    <w:p w14:paraId="5F61931D" w14:textId="11F8E2A4" w:rsidR="004D2274" w:rsidRPr="005C54DE" w:rsidRDefault="00044732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5AD6FD16" w14:textId="340771EF" w:rsidR="005C54DE" w:rsidRDefault="004D2274" w:rsidP="005C54DE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693852BA" w14:textId="77777777" w:rsidR="0067629E" w:rsidRPr="005C54D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F7A65F" w14:textId="54CB4139" w:rsidR="004D2274" w:rsidRPr="00892B31" w:rsidRDefault="004D2274" w:rsidP="00892B31">
      <w:pPr>
        <w:pStyle w:val="ListParagraph"/>
        <w:numPr>
          <w:ilvl w:val="0"/>
          <w:numId w:val="1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eathertight Performance Warranty: Manufacturer's standard warranty in which </w:t>
      </w:r>
      <w:proofErr w:type="spellStart"/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29B65B83" w14:textId="7751C680" w:rsidR="004D2274" w:rsidRPr="004D2274" w:rsidRDefault="00044732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grees to repair or replace metal roof panel assemblies that fail to remain weathertight</w:t>
      </w:r>
    </w:p>
    <w:p w14:paraId="53E171A0" w14:textId="1739010E" w:rsidR="004D2274" w:rsidRPr="004D2274" w:rsidRDefault="0004473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892B3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in specified warranty perio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ct TMP representative for Weathertightness Warranty</w:t>
      </w:r>
    </w:p>
    <w:p w14:paraId="0AD0FA71" w14:textId="00EA46CA" w:rsidR="004D2274" w:rsidRDefault="00044732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</w:t>
      </w:r>
      <w:r w:rsidR="00892B31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ptions.</w:t>
      </w:r>
    </w:p>
    <w:p w14:paraId="4328DC1B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A30606A" w14:textId="358D3D58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his guide specification demonstrates how to specify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by Taylor Metal Products.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a competitive specification is required, add additional manufacturers and retain the option in the paragraph below.</w:t>
      </w:r>
    </w:p>
    <w:p w14:paraId="4CEF923B" w14:textId="77777777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DC9C577" w14:textId="23335DE8" w:rsidR="004536EF" w:rsidRPr="00716A5A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r more Taylor Metal Products’ profiles according to visual and performance criteria. Both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&amp;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 panels are field-seamed with 90-degree and 180-degree seams;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 field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amed with 180-degree seams when the roof slope is less than 2/12 or if engineering requires it.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s available in 12-inch, 1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, 1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8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-inch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, and 20”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widths. Curved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is machine curved in th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716A5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actory or the field. For more selection assistance, visit www.taylormetal.com.</w:t>
      </w:r>
    </w:p>
    <w:p w14:paraId="2A6CC2D1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50B9AAF4" w:rsidR="004D2274" w:rsidRPr="005C5311" w:rsidRDefault="004D2274" w:rsidP="005C5311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75706650" w:rsidR="004D2274" w:rsidRPr="004D2274" w:rsidRDefault="008333F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;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or MS-</w:t>
      </w:r>
      <w:r w:rsidR="00892FC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sym w:font="Symbol" w:char="F0E4"/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)</w:t>
      </w:r>
    </w:p>
    <w:p w14:paraId="0CA479DE" w14:textId="75B90568" w:rsidR="004D2274" w:rsidRPr="004D2274" w:rsidRDefault="008333F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1CE3E4E2" w14:textId="3234A27D" w:rsidR="004D2274" w:rsidRDefault="008333F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--UL Evaluation Report- UL ER25913-01 </w:t>
      </w:r>
    </w:p>
    <w:p w14:paraId="57CC7F83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65004E" w14:textId="453F90D2" w:rsidR="004536EF" w:rsidRPr="004536EF" w:rsidRDefault="004536EF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lect one of the two options below. If listing multiple manufacturers above, choose the first option. If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A2893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hoosing the second option, edit section number and title to match actual Division 01 section where substitutions are controlled.</w:t>
      </w:r>
    </w:p>
    <w:p w14:paraId="444EB9D1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0670E0" w14:textId="1CE09769" w:rsidR="008333FD" w:rsidRPr="005C5311" w:rsidRDefault="004D2274" w:rsidP="005C5311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5C5311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Substitutions will not be considered), (Substitutions will be </w:t>
      </w:r>
      <w:r w:rsidR="008333FD" w:rsidRPr="005C5311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</w:p>
    <w:p w14:paraId="7378DB06" w14:textId="0D9EB983" w:rsidR="004D2274" w:rsidRDefault="008333FD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5C5311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sidered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3EA18D28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7766FE" w14:textId="0F5B8265" w:rsidR="004D2274" w:rsidRPr="005C5311" w:rsidRDefault="004D2274" w:rsidP="005C5311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5C5311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4A955D67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06213D0" w14:textId="423D58D0" w:rsidR="004536EF" w:rsidRPr="00FA2893" w:rsidRDefault="004536EF" w:rsidP="004536EF">
      <w:pPr>
        <w:pStyle w:val="p1"/>
        <w:rPr>
          <w:rFonts w:ascii="Arial" w:hAnsi="Arial" w:cs="Arial"/>
          <w:color w:val="355BB7"/>
          <w:sz w:val="22"/>
          <w:szCs w:val="22"/>
        </w:rPr>
      </w:pPr>
      <w:r w:rsidRPr="00FA2893">
        <w:rPr>
          <w:rFonts w:ascii="Arial" w:hAnsi="Arial" w:cs="Arial"/>
          <w:color w:val="355BB7"/>
          <w:sz w:val="22"/>
          <w:szCs w:val="22"/>
        </w:rPr>
        <w:t>Taylor Metal Products tests the MS-</w:t>
      </w:r>
      <w:r w:rsidR="00892FC8">
        <w:rPr>
          <w:rFonts w:ascii="Arial" w:hAnsi="Arial" w:cs="Arial"/>
          <w:color w:val="355BB7"/>
          <w:sz w:val="22"/>
          <w:szCs w:val="22"/>
        </w:rPr>
        <w:t>15</w:t>
      </w:r>
      <w:r w:rsidRPr="00FA2893">
        <w:rPr>
          <w:rFonts w:ascii="Arial" w:hAnsi="Arial" w:cs="Arial"/>
          <w:color w:val="355BB7"/>
          <w:sz w:val="22"/>
          <w:szCs w:val="22"/>
        </w:rPr>
        <w:t>0 panel profile using UL 580</w:t>
      </w:r>
      <w:r w:rsidR="00892FC8">
        <w:rPr>
          <w:rFonts w:ascii="Arial" w:hAnsi="Arial" w:cs="Arial"/>
          <w:color w:val="355BB7"/>
          <w:sz w:val="22"/>
          <w:szCs w:val="22"/>
        </w:rPr>
        <w:t xml:space="preserve"> and </w:t>
      </w:r>
      <w:r w:rsidRPr="00FA2893">
        <w:rPr>
          <w:rFonts w:ascii="Arial" w:hAnsi="Arial" w:cs="Arial"/>
          <w:color w:val="355BB7"/>
          <w:sz w:val="22"/>
          <w:szCs w:val="22"/>
        </w:rPr>
        <w:t>ASTM E1592</w:t>
      </w:r>
      <w:r w:rsidR="00892FC8"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standards. The design team should consider the application when choosing the width and thickness of the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panel profile. Consult a structural engineer for performance capability. See load tables for wind uplift</w:t>
      </w:r>
      <w:r>
        <w:rPr>
          <w:rFonts w:ascii="Arial" w:hAnsi="Arial" w:cs="Arial"/>
          <w:color w:val="355BB7"/>
          <w:sz w:val="22"/>
          <w:szCs w:val="22"/>
        </w:rPr>
        <w:t xml:space="preserve"> </w:t>
      </w:r>
      <w:r w:rsidRPr="00FA2893">
        <w:rPr>
          <w:rFonts w:ascii="Arial" w:hAnsi="Arial" w:cs="Arial"/>
          <w:color w:val="355BB7"/>
          <w:sz w:val="22"/>
          <w:szCs w:val="22"/>
        </w:rPr>
        <w:t>and positive load tables when choosing the desired panel profile.</w:t>
      </w:r>
    </w:p>
    <w:p w14:paraId="5DD4CEA6" w14:textId="77777777" w:rsidR="004536EF" w:rsidRPr="00F745ED" w:rsidRDefault="004536E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9A85C3" w14:textId="74C36B97" w:rsidR="004D2274" w:rsidRPr="0067629E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Uplift: Class </w:t>
      </w:r>
      <w:r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90 per UL 580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required by ASCE 7), (Insert- governing code), (Insert</w:t>
      </w:r>
      <w:r w:rsid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67629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 load).</w:t>
      </w:r>
    </w:p>
    <w:p w14:paraId="0EC84691" w14:textId="11372C62" w:rsidR="0067629E" w:rsidRPr="008333FD" w:rsidRDefault="004D2274" w:rsidP="008333FD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8333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333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4FB23E36" w14:textId="763984CB" w:rsidR="0081038A" w:rsidRPr="005D4DA2" w:rsidRDefault="008333FD" w:rsidP="005D4DA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2050DD14" w:rsidR="004D2274" w:rsidRPr="0081038A" w:rsidRDefault="004D2274" w:rsidP="005D4DA2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80- Roof Applications) and/or (ASTM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283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FA01C24" w14:textId="45CCB387" w:rsidR="004D2274" w:rsidRPr="0081038A" w:rsidRDefault="004D2274" w:rsidP="0081038A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0.00 psf.</w:t>
      </w:r>
    </w:p>
    <w:p w14:paraId="4C0E4ED2" w14:textId="0E5B4ED2" w:rsidR="0081038A" w:rsidRPr="00565BD4" w:rsidRDefault="004D2274" w:rsidP="00565BD4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1 cfm per square foot of joint at static test pressure differential of 25.00 psf.</w:t>
      </w:r>
    </w:p>
    <w:p w14:paraId="15593F85" w14:textId="2E8614B1" w:rsidR="004D2274" w:rsidRPr="0081038A" w:rsidRDefault="004D2274" w:rsidP="005D4DA2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TM E1646- Roof</w:t>
      </w:r>
      <w:r w:rsid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Applications) and/or (ASTM E331- Siding Applications)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A68FBC" w14:textId="06EC832F" w:rsidR="004D2274" w:rsidRDefault="004D2274" w:rsidP="004D2274">
      <w:pPr>
        <w:pStyle w:val="ListParagraph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 leakage through panel joints at 40.00 psf.</w:t>
      </w:r>
    </w:p>
    <w:p w14:paraId="02B441BD" w14:textId="77777777" w:rsidR="0081038A" w:rsidRPr="0081038A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FF553B" w14:textId="4C2C23BC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has tested MS-</w:t>
      </w:r>
      <w:r w:rsidR="005D4DA2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15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0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sym w:font="Symbol" w:char="F0E4"/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anels for water penetration using ASTM E2140. This standard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s a stringent evaluation for metal roof panels. Most manufacturers only test for water infiltration using</w:t>
      </w:r>
      <w:r w:rsidR="0081038A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ASTM E1646.</w:t>
      </w:r>
    </w:p>
    <w:p w14:paraId="1249568E" w14:textId="77777777" w:rsidR="0081038A" w:rsidRPr="004D2274" w:rsidRDefault="0081038A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D2B3004" w14:textId="77777777" w:rsidR="0081038A" w:rsidRDefault="004D2274" w:rsidP="005D4DA2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ter Penetration: No leakage in the panel system after 6 hours when tested according</w:t>
      </w:r>
    </w:p>
    <w:p w14:paraId="3479D944" w14:textId="04EADA67" w:rsidR="0081038A" w:rsidRPr="00565BD4" w:rsidRDefault="004D227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ASTM E2140 at a static water pressure head of 6.00 inches.</w:t>
      </w:r>
    </w:p>
    <w:p w14:paraId="61A4D89B" w14:textId="77777777" w:rsidR="0081038A" w:rsidRDefault="004D2274" w:rsidP="005D4DA2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29C3A6C3" w14:textId="1932863F" w:rsidR="004D2274" w:rsidRPr="00CE5F58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182DCB88" w14:textId="77777777" w:rsidR="0081038A" w:rsidRPr="00CE5F58" w:rsidRDefault="0081038A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3EBCC96C" w:rsidR="004D2274" w:rsidRDefault="004D2274" w:rsidP="005C5311">
      <w:pPr>
        <w:pStyle w:val="ListParagraph"/>
        <w:numPr>
          <w:ilvl w:val="0"/>
          <w:numId w:val="19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6C359A73" w14:textId="77777777" w:rsidR="005C5311" w:rsidRPr="005C5311" w:rsidRDefault="005C5311" w:rsidP="005C5311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4D74071A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ntent as calculated for this LEED</w:t>
      </w:r>
      <w:r w:rsidR="00A207D1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5.0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credit. Higher percentages are available if specified.</w:t>
      </w:r>
    </w:p>
    <w:p w14:paraId="105A58A9" w14:textId="4F84D064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8.9), (50), or (75)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cent post-consumer recycled content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A207D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2F2E84D5" w14:textId="77777777" w:rsidR="004536EF" w:rsidRDefault="004536EF" w:rsidP="004536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476EA79" w14:textId="77777777" w:rsidR="004536EF" w:rsidRP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536E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f "cool roof" reflective pigments are required, retain one of the three subparagraphs below. Check performance by color: some colors perform better than examples given.</w:t>
      </w:r>
    </w:p>
    <w:p w14:paraId="2C160383" w14:textId="77777777" w:rsidR="004536EF" w:rsidRPr="004536EF" w:rsidRDefault="004536EF" w:rsidP="004536E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53646310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81E3063" w14:textId="77777777" w:rsidR="004536EF" w:rsidRPr="00CD42DC" w:rsidRDefault="004536EF" w:rsidP="004536EF">
      <w:pPr>
        <w:spacing w:after="0" w:line="240" w:lineRule="auto"/>
        <w:ind w:left="360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LEED Credit SS 7.2 is for SRI of 29 or higher for roofing with pitch 2:12 or steeper and SRI of 78 or higher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for roofing of lower slope. In subparagraph below, the listed value is for Kynar 500</w:t>
      </w:r>
      <w:r w:rsidRPr="00CD42D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®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nd Kynar 500</w:t>
      </w:r>
      <w:r w:rsidRPr="00CD42DC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® 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Metallic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atings.</w:t>
      </w:r>
    </w:p>
    <w:p w14:paraId="26933327" w14:textId="77777777" w:rsidR="004536EF" w:rsidRPr="004536EF" w:rsidRDefault="004536EF" w:rsidP="004536E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9)&lt;</w:t>
      </w:r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Solar Reflectance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0.25)&lt;</w:t>
      </w:r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CE5F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0.75)&lt;</w:t>
      </w:r>
      <w:r w:rsidRPr="00CE5F58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 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547B0D62" w14:textId="0E1214CE" w:rsidR="004D2274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1C6532CD" w14:textId="58B1C251" w:rsidR="002E7FD5" w:rsidRPr="002E7FD5" w:rsidRDefault="002E7FD5" w:rsidP="002E7FD5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144E57D3" w14:textId="26B524E9" w:rsidR="007D6EAA" w:rsidRPr="005C5311" w:rsidRDefault="007D6EAA" w:rsidP="005C5311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Pr="005C5311">
        <w:rPr>
          <w:rFonts w:ascii="Arial" w:hAnsi="Arial" w:cs="Arial"/>
          <w:sz w:val="22"/>
          <w:szCs w:val="22"/>
        </w:rPr>
        <w:t>:</w:t>
      </w:r>
      <w:r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31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EPD</w:t>
      </w:r>
      <w:r w:rsidRPr="005C5311">
        <w:rPr>
          <w:rFonts w:ascii="Arial" w:hAnsi="Arial" w:cs="Arial"/>
          <w:color w:val="0070C0"/>
          <w:sz w:val="22"/>
          <w:szCs w:val="22"/>
        </w:rPr>
        <w:t>- Riverside, CA.</w:t>
      </w:r>
      <w:r w:rsidRPr="005C5311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-</w:t>
      </w:r>
      <w:r w:rsidRPr="005C5311">
        <w:rPr>
          <w:rFonts w:ascii="Arial" w:hAnsi="Arial" w:cs="Arial"/>
          <w:color w:val="0070C0"/>
          <w:sz w:val="22"/>
          <w:szCs w:val="22"/>
        </w:rPr>
        <w:t>#</w:t>
      </w:r>
      <w:r w:rsidRPr="005C5311">
        <w:rPr>
          <w:rFonts w:ascii="Helvetica" w:hAnsi="Helvetica" w:cs="Times New Roman"/>
          <w:color w:val="0070C0"/>
          <w:sz w:val="22"/>
          <w:szCs w:val="22"/>
        </w:rPr>
        <w:t xml:space="preserve">7fdc28ba-4ª91-4221-a906-  </w:t>
      </w:r>
    </w:p>
    <w:p w14:paraId="1C8BFF1D" w14:textId="19FD20A9" w:rsidR="007D6EAA" w:rsidRPr="00070B85" w:rsidRDefault="007D6EAA" w:rsidP="007D6EAA">
      <w:pPr>
        <w:pStyle w:val="p1"/>
        <w:rPr>
          <w:rFonts w:ascii="Helvetica" w:hAnsi="Helvetica" w:cs="Times New Roman"/>
          <w:color w:val="0070C0"/>
          <w:sz w:val="12"/>
          <w:szCs w:val="12"/>
        </w:rPr>
      </w:pP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  </w:t>
      </w:r>
      <w:r>
        <w:rPr>
          <w:rFonts w:ascii="Helvetica" w:hAnsi="Helvetica" w:cs="Times New Roman"/>
          <w:color w:val="0070C0"/>
          <w:sz w:val="22"/>
          <w:szCs w:val="22"/>
        </w:rPr>
        <w:t xml:space="preserve">        </w:t>
      </w:r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0d4f6d7007a8 and Salem, </w:t>
      </w:r>
      <w:proofErr w:type="gramStart"/>
      <w:r w:rsidRPr="00070B85">
        <w:rPr>
          <w:rFonts w:ascii="Helvetica" w:hAnsi="Helvetica" w:cs="Times New Roman"/>
          <w:color w:val="0070C0"/>
          <w:sz w:val="22"/>
          <w:szCs w:val="22"/>
        </w:rPr>
        <w:t>OR.-</w:t>
      </w:r>
      <w:proofErr w:type="gramEnd"/>
      <w:r w:rsidRPr="00070B85">
        <w:rPr>
          <w:rFonts w:ascii="Helvetica" w:hAnsi="Helvetica" w:cs="Times New Roman"/>
          <w:color w:val="0070C0"/>
          <w:sz w:val="22"/>
          <w:szCs w:val="22"/>
        </w:rPr>
        <w:t xml:space="preserve"> #</w:t>
      </w:r>
      <w:r w:rsidRPr="00070B85">
        <w:rPr>
          <w:rFonts w:ascii="Arial" w:hAnsi="Arial" w:cs="Arial"/>
          <w:color w:val="0070C0"/>
          <w:sz w:val="22"/>
          <w:szCs w:val="22"/>
        </w:rPr>
        <w:t>F73eab7a-e72c-4c53-9602-3e6c14444ef8)</w:t>
      </w:r>
    </w:p>
    <w:p w14:paraId="6BD376D7" w14:textId="4B4C1CB6" w:rsidR="007D6EAA" w:rsidRPr="007D6EAA" w:rsidRDefault="007D6EAA" w:rsidP="007D6EAA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D6E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D6EA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. Manufacturer documentation verification required</w:t>
      </w:r>
    </w:p>
    <w:p w14:paraId="2037B603" w14:textId="77777777" w:rsidR="007D6EAA" w:rsidRPr="007D6EAA" w:rsidRDefault="007D6EAA" w:rsidP="007D6EA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If project is subject to Federal Buy American</w:t>
      </w:r>
      <w:r w:rsidR="00737BE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or BABA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1E2604F6" w14:textId="2CF6EFB9" w:rsidR="008333FD" w:rsidRPr="005C5311" w:rsidRDefault="004D2274" w:rsidP="005C5311">
      <w:pPr>
        <w:pStyle w:val="ListParagraph"/>
        <w:numPr>
          <w:ilvl w:val="0"/>
          <w:numId w:val="1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8333FD" w:rsidRP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25C0916A" w14:textId="639E325A" w:rsidR="004D2274" w:rsidRDefault="008333F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5C531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0625F76F" w14:textId="49055F42" w:rsidR="008333FD" w:rsidRPr="0080388A" w:rsidRDefault="004D2274" w:rsidP="0080388A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 w:rsidRPr="008038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MS-</w:t>
      </w:r>
      <w:r w:rsidR="005D4DA2" w:rsidRPr="008038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</w:t>
      </w:r>
      <w:r w:rsidRPr="008038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565BD4">
        <w:rPr>
          <w:color w:val="000000"/>
        </w:rPr>
        <w:sym w:font="Symbol" w:char="F0E4"/>
      </w:r>
      <w:r w:rsidRPr="008038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038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MS-</w:t>
      </w:r>
      <w:r w:rsidR="005D4DA2" w:rsidRPr="008038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15</w:t>
      </w:r>
      <w:r w:rsidRPr="008038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0</w:t>
      </w:r>
      <w:r w:rsidR="00565BD4">
        <w:rPr>
          <w:color w:val="355BB7"/>
        </w:rPr>
        <w:sym w:font="Symbol" w:char="F0E4"/>
      </w:r>
      <w:r w:rsidRPr="0080388A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Curved-</w:t>
      </w:r>
      <w:r w:rsidRPr="0080388A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Suitable for slopes of 1” in 12” or greater. Very </w:t>
      </w:r>
      <w:r w:rsidR="008333FD" w:rsidRPr="0080388A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</w:p>
    <w:p w14:paraId="41C89A80" w14:textId="7A0DF324" w:rsidR="008333FD" w:rsidRDefault="008333FD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8038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restricted conditions may allow a lesser slope. Consult a TMP representative for slope </w:t>
      </w:r>
    </w:p>
    <w:p w14:paraId="0C1E8A23" w14:textId="04359E1F" w:rsidR="004D2274" w:rsidRPr="004D2274" w:rsidRDefault="008333FD" w:rsidP="004D2274">
      <w:pPr>
        <w:spacing w:after="0" w:line="240" w:lineRule="auto"/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    </w:t>
      </w:r>
      <w:r w:rsidR="0080388A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459B4"/>
          <w:kern w:val="0"/>
          <w:sz w:val="22"/>
          <w:szCs w:val="22"/>
          <w14:ligatures w14:val="none"/>
        </w:rPr>
        <w:t>design restrictions).</w:t>
      </w:r>
    </w:p>
    <w:p w14:paraId="0AA629D9" w14:textId="47A70C02" w:rsidR="004D2274" w:rsidRPr="00565BD4" w:rsidRDefault="004D2274" w:rsidP="00565BD4">
      <w:pPr>
        <w:pStyle w:val="ListParagraph"/>
        <w:numPr>
          <w:ilvl w:val="1"/>
          <w:numId w:val="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522F1EBF" w14:textId="6C43BE3F" w:rsidR="004D2274" w:rsidRDefault="004D2274" w:rsidP="004D2274">
      <w:pPr>
        <w:pStyle w:val="ListParagraph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284D19">
          <w:rPr>
            <w:rStyle w:val="Hyperlink"/>
            <w:rFonts w:ascii="Arial" w:eastAsia="Times New Roman" w:hAnsi="Arial" w:cs="Arial"/>
            <w:kern w:val="0"/>
            <w:sz w:val="22"/>
            <w:szCs w:val="22"/>
            <w14:ligatures w14:val="none"/>
          </w:rPr>
          <w:t>www.Taylormetal.com</w:t>
        </w:r>
      </w:hyperlink>
    </w:p>
    <w:p w14:paraId="30C22F65" w14:textId="77777777" w:rsidR="00565BD4" w:rsidRPr="00565BD4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63DA357" w14:textId="3BFD120C" w:rsidR="004D2274" w:rsidRPr="00B16D3B" w:rsidRDefault="004D2274" w:rsidP="00B16D3B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s: Basis of Design- </w:t>
      </w:r>
      <w:r w:rsidR="005D4DA2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1/</w:t>
      </w: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” MS-</w:t>
      </w:r>
      <w:r w:rsidR="005D4DA2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</w:t>
      </w: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A57EFD">
        <w:sym w:font="Symbol" w:char="F0E4"/>
      </w: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16D3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or Curved MS-</w:t>
      </w:r>
      <w:r w:rsidR="005D4DA2" w:rsidRPr="00B16D3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15</w:t>
      </w:r>
      <w:r w:rsidRPr="00B16D3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0</w:t>
      </w:r>
      <w:r w:rsidR="00A57EFD">
        <w:rPr>
          <w:color w:val="244084"/>
        </w:rPr>
        <w:sym w:font="Symbol" w:char="F0E4"/>
      </w:r>
      <w:r w:rsidRPr="00B16D3B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) </w:t>
      </w: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chanical Seam Metal Roof Panel</w:t>
      </w:r>
      <w:r w:rsidR="003B24A5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498E70B" w:rsidR="004D2274" w:rsidRPr="00A57EFD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64301DFE" w14:textId="02A7ED29" w:rsidR="004D2274" w:rsidRPr="00A57EFD" w:rsidRDefault="004D2274" w:rsidP="004D2274">
      <w:pPr>
        <w:pStyle w:val="ListParagraph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 or</w:t>
      </w:r>
      <w:proofErr w:type="gramEnd"/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pan, and applicable loads. 24 and 22 ga. are standard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llowed).</w:t>
      </w:r>
    </w:p>
    <w:p w14:paraId="54ABE342" w14:textId="09103828" w:rsidR="004D2274" w:rsidRPr="00F745ED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or aluminum-zinc alloy coating conforming to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ASTM A792, Class AZ50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FC66268" w14:textId="1332D754" w:rsidR="004D2274" w:rsidRPr="00A57EFD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5D4DA2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F745E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. 12”, 1</w:t>
      </w:r>
      <w:r w:rsidR="005D4DA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8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”, </w:t>
      </w:r>
      <w:r w:rsidR="005D4DA2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20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 options. Consult with TMP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presentative regarding appropriate width for project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th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hoose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mooth, accent ribs, or striated—striated panels are the most resistant to distortion or</w:t>
      </w:r>
      <w:r w:rsid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“oil canning”)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ttern.</w:t>
      </w:r>
    </w:p>
    <w:p w14:paraId="78BA33CD" w14:textId="5B623A67" w:rsidR="004D2274" w:rsidRPr="00A57EFD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5D4DA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-1/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”.</w:t>
      </w:r>
    </w:p>
    <w:p w14:paraId="467C5E3B" w14:textId="54879AEB" w:rsidR="004D2274" w:rsidRPr="00A57EFD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Choose one or more of the following exterior finishes.</w:t>
      </w:r>
    </w:p>
    <w:p w14:paraId="541C023E" w14:textId="526E030B" w:rsidR="00A16A8B" w:rsidRPr="00A16A8B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326CEC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ynar 500®</w:t>
      </w:r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</w:t>
      </w:r>
      <w:proofErr w:type="spellStart"/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A207D1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25 mil corrosion resistant primer and a baked-on 0.70-0.80 </w:t>
      </w:r>
      <w:r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il finish coat with a</w:t>
      </w:r>
      <w:r w:rsidR="00A57EFD" w:rsidRPr="00A16A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A16A8B" w:rsidRPr="00A16A8B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A16A8B" w:rsidRPr="00A16A8B">
        <w:rPr>
          <w:rStyle w:val="apple-converted-space"/>
          <w:rFonts w:ascii="Arial" w:hAnsi="Arial" w:cs="Arial"/>
          <w:color w:val="000000" w:themeColor="text1"/>
        </w:rPr>
        <w:t> </w:t>
      </w:r>
      <w:r w:rsidR="00A16A8B" w:rsidRPr="00A16A8B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</w:t>
      </w:r>
      <w:proofErr w:type="spellStart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</w:t>
      </w:r>
      <w:proofErr w:type="spellEnd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sion</w:t>
      </w:r>
      <w:proofErr w:type="spellEnd"/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ant primer, finish coat, and clear top coat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4D2274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A762E77" w14:textId="31877329" w:rsidR="00A57EFD" w:rsidRPr="005F1528" w:rsidRDefault="004D2274" w:rsidP="005F1528">
      <w:pPr>
        <w:pStyle w:val="ListParagraph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218E07E5" w14:textId="50FACDDC" w:rsidR="005F1528" w:rsidRPr="005F1528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CC Evaluation Report- ESR-5046- TMP Metal Roofing Panels </w:t>
      </w:r>
    </w:p>
    <w:p w14:paraId="26BECE24" w14:textId="75A98CFB" w:rsidR="005F1528" w:rsidRDefault="004D2274" w:rsidP="00B16D3B">
      <w:pPr>
        <w:pStyle w:val="ListParagraph"/>
        <w:numPr>
          <w:ilvl w:val="0"/>
          <w:numId w:val="2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F152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 Evaluation Report- UL ER25913-01 </w:t>
      </w:r>
    </w:p>
    <w:p w14:paraId="781A7690" w14:textId="77777777" w:rsidR="000A075F" w:rsidRPr="000A075F" w:rsidRDefault="000A075F" w:rsidP="000A075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B13F4F" w14:textId="52A688E6" w:rsidR="005F1528" w:rsidRPr="000A075F" w:rsidRDefault="005F1528" w:rsidP="005F1528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ctory Injected Seam Sealant is not available in the MS-</w:t>
      </w:r>
      <w:r w:rsidR="00D2025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15</w:t>
      </w:r>
      <w:r w:rsidRPr="000A075F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0 Curved panel (field apply sealant)</w:t>
      </w:r>
    </w:p>
    <w:p w14:paraId="14CE242F" w14:textId="77777777" w:rsid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2C989155" w14:textId="77777777" w:rsidR="005F1528" w:rsidRPr="006012D8" w:rsidRDefault="005F1528" w:rsidP="000A075F">
      <w:pPr>
        <w:pStyle w:val="ListParagraph"/>
        <w:numPr>
          <w:ilvl w:val="0"/>
          <w:numId w:val="146"/>
        </w:num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  <w:r w:rsidRPr="006012D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actory applied, high-grade non-skinning sealant within the confines of panel and concealed clip’s female leg, designed to seal against adjacent male panel leg.</w:t>
      </w:r>
    </w:p>
    <w:p w14:paraId="3B28F054" w14:textId="77777777" w:rsidR="005F1528" w:rsidRPr="005F1528" w:rsidRDefault="005F1528" w:rsidP="005F1528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34C669C" w14:textId="77777777" w:rsidR="005F1528" w:rsidRPr="005F1528" w:rsidRDefault="005F1528" w:rsidP="005F1528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01F3FC98" w14:textId="77777777" w:rsidR="004536EF" w:rsidRPr="00CD42DC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CD42D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framing and substrates to reflect Project requirements. Coordinate section numbers and titles.</w:t>
      </w:r>
    </w:p>
    <w:p w14:paraId="751A030D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33FDB24D" w14:textId="2213C0CE" w:rsidR="003B24A5" w:rsidRPr="00B16D3B" w:rsidRDefault="004D2274" w:rsidP="00B16D3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F318CCB" w14:textId="77777777" w:rsidR="003B24A5" w:rsidRDefault="003B24A5" w:rsidP="003B24A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59F78D13" w:rsidR="003B24A5" w:rsidRPr="00B16D3B" w:rsidRDefault="004D2274" w:rsidP="00B16D3B">
      <w:pPr>
        <w:pStyle w:val="ListParagraph"/>
        <w:numPr>
          <w:ilvl w:val="0"/>
          <w:numId w:val="20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39B8B105" w:rsid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per Metal Roof Manufacturer’s recommendation)</w:t>
      </w:r>
      <w:r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TMP </w:t>
      </w:r>
      <w:r w:rsidR="008F375E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AM-HT</w:t>
      </w:r>
      <w:r w:rsidR="008F375E">
        <w:sym w:font="Symbol" w:char="F0E4"/>
      </w:r>
      <w:r w:rsidR="000A075F">
        <w:t>--or--</w:t>
      </w:r>
      <w:r w:rsidR="000A075F" w:rsidRPr="000A075F">
        <w:rPr>
          <w:b/>
          <w:bCs/>
        </w:rPr>
        <w:t>BLUE ARMOR-HT</w:t>
      </w:r>
      <w:r w:rsidR="000A075F">
        <w:sym w:font="Symbol" w:char="F0E4"/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e and water shield vapor barrier is required for projects requiring a manufacturer’s</w:t>
      </w:r>
      <w:r w:rsidR="008F375E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tightness warranty.</w:t>
      </w:r>
    </w:p>
    <w:p w14:paraId="28FC7AAB" w14:textId="77777777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oofing Felt: 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="004D2274"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&lt;</w:t>
      </w:r>
      <w:r w:rsidRPr="004B03CE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)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46A7B1DB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CLIPS AND FASTENERS</w:t>
      </w:r>
    </w:p>
    <w:p w14:paraId="21211E5C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18A4D606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lip selection to be determined based upon panel framing, substrate and attachment requirements. Se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Taylor Metal Products’ installation guidelines for clip types at www.taylormetal.com.</w:t>
      </w:r>
    </w:p>
    <w:p w14:paraId="2C5D76D7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E3B8143" w14:textId="7E80AA79" w:rsidR="004D2274" w:rsidRPr="00B16D3B" w:rsidRDefault="004D2274" w:rsidP="00B16D3B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lips: Provide clip designed to allow panels to thermally expand and contract. Clip shall incorporate a self-centering feature to allow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.5, 1, ___) </w:t>
      </w: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h of movement in both directions along</w:t>
      </w:r>
      <w:r w:rsidR="004B03CE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length. Clip type shall be selected to meet positive and negative pressures as specified.</w:t>
      </w:r>
    </w:p>
    <w:p w14:paraId="60F0AEF6" w14:textId="77777777" w:rsidR="004B03CE" w:rsidRDefault="004D2274" w:rsidP="004D2274">
      <w:pPr>
        <w:pStyle w:val="ListParagraph"/>
        <w:numPr>
          <w:ilvl w:val="0"/>
          <w:numId w:val="1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: Factory-installed sealant to provide continuity of seal at clip locations.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DEB0CB6" w14:textId="77777777" w:rsidR="004B03CE" w:rsidRDefault="004B03CE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4A1D76D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bearing plates if required for compressible substrates such as rigid insulation and gypsum board.</w:t>
      </w:r>
    </w:p>
    <w:p w14:paraId="2B4D0411" w14:textId="77777777" w:rsidR="004536EF" w:rsidRDefault="004536EF" w:rsidP="004B03C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EF2AE1" w14:textId="1B52D3B1" w:rsidR="000B78DA" w:rsidRPr="00B16D3B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Bearing Plate:</w:t>
      </w:r>
      <w:r w:rsidRPr="00B16D3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(Consult TMP representative regarding thickness and size- 22, 20, 18 ga. 4” </w:t>
      </w:r>
      <w:proofErr w:type="gramStart"/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x </w:t>
      </w:r>
      <w:r w:rsidR="00700C07"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6</w:t>
      </w:r>
      <w:proofErr w:type="gramEnd"/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="004B03CE"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G-90 galvanized minimum)</w:t>
      </w:r>
    </w:p>
    <w:p w14:paraId="1EFBC470" w14:textId="77777777" w:rsidR="000B78DA" w:rsidRDefault="000B78DA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7116A5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e Metal Construction Association Technical Bulletin "Fastener Selection". Usually retain first option;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second option if UL Class 90 is required.</w:t>
      </w:r>
    </w:p>
    <w:p w14:paraId="3655B0EC" w14:textId="77777777" w:rsidR="004536EF" w:rsidRDefault="004536EF" w:rsidP="000B78D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51C05F5" w14:textId="7C7DD11A" w:rsidR="00700C07" w:rsidRPr="00B16D3B" w:rsidRDefault="004D2274" w:rsidP="00B16D3B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asteners: As recommended by manufacturer for performance indicated (size, length, clip </w:t>
      </w:r>
      <w:r w:rsidR="00700C07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42E5F51" w14:textId="56CA8380" w:rsidR="004D2274" w:rsidRDefault="00700C0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ners, trim fasteners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78990D9" w14:textId="77777777" w:rsidR="004536EF" w:rsidRPr="004228F8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28F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Edit Insulation section to reflect insulation required for roof assembly.</w:t>
      </w:r>
    </w:p>
    <w:p w14:paraId="66F31C17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F069C85" w:rsidR="004D2274" w:rsidRPr="00B16D3B" w:rsidRDefault="004D2274" w:rsidP="00B16D3B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16D3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0B69E56" w14:textId="36EB9BB2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Spacer Blocks: As recommended by roofing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3F45E206" w:rsidR="004D2274" w:rsidRPr="00B16D3B" w:rsidRDefault="004D2274" w:rsidP="00B16D3B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16D3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2F827176" w:rsidR="004D2274" w:rsidRPr="00B16D3B" w:rsidRDefault="004D2274" w:rsidP="00B16D3B">
      <w:pPr>
        <w:pStyle w:val="ListParagraph"/>
        <w:numPr>
          <w:ilvl w:val="0"/>
          <w:numId w:val="20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)&lt;</w:t>
      </w:r>
      <w:proofErr w:type="gramEnd"/>
      <w:r w:rsidRPr="00B16D3B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s</w:t>
      </w:r>
      <w:r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45C86B" w14:textId="37C5E417" w:rsidR="00700C07" w:rsidRPr="00B16D3B" w:rsidRDefault="004D2274" w:rsidP="00B16D3B">
      <w:pPr>
        <w:pStyle w:val="ListParagraph"/>
        <w:numPr>
          <w:ilvl w:val="0"/>
          <w:numId w:val="2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rims and Flashings: Material, metal thickness, and finish to match panels. Profiles indicated </w:t>
      </w:r>
      <w:r w:rsidR="00700C07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CA97163" w14:textId="57819AA3" w:rsidR="004D2274" w:rsidRPr="004D2274" w:rsidRDefault="00700C0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</w:t>
      </w:r>
      <w:r w:rsid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2283F6AD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tanding seam roof 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32E26C" w14:textId="0F118C51" w:rsidR="00700C07" w:rsidRPr="00B16D3B" w:rsidRDefault="004D2274" w:rsidP="00B16D3B">
      <w:pPr>
        <w:pStyle w:val="ListParagraph"/>
        <w:numPr>
          <w:ilvl w:val="0"/>
          <w:numId w:val="2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Penetration Flashings: As recommended by panel manufacturer; designed to provide </w:t>
      </w:r>
    </w:p>
    <w:p w14:paraId="3BA0D229" w14:textId="2216462B" w:rsidR="004D2274" w:rsidRDefault="00700C0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579881F9" w:rsidR="004D2274" w:rsidRPr="00B16D3B" w:rsidRDefault="00B16D3B" w:rsidP="00B16D3B">
      <w:pPr>
        <w:pStyle w:val="ListParagraph"/>
        <w:numPr>
          <w:ilvl w:val="0"/>
          <w:numId w:val="210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4D2274"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lant for Field Application</w:t>
      </w:r>
      <w:r w:rsidR="004D2274" w:rsidRP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: (high grade curing or non-curing butyl, Polyether, Silicone, and</w:t>
      </w:r>
    </w:p>
    <w:p w14:paraId="48D4BE2F" w14:textId="10BF2485" w:rsidR="00700C07" w:rsidRDefault="00700C0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</w:t>
      </w:r>
    </w:p>
    <w:p w14:paraId="0F1399BC" w14:textId="0FE8CDD9" w:rsidR="004D2274" w:rsidRDefault="00700C07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</w:t>
      </w:r>
      <w:r w:rsidR="00B16D3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DFD7D9C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70C0F1A6" w:rsidR="004D2274" w:rsidRPr="00B16D3B" w:rsidRDefault="004D2274" w:rsidP="00B16D3B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36DE51C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-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780C637B" w:rsidR="004D2274" w:rsidRPr="00B16D3B" w:rsidRDefault="004D2274" w:rsidP="00B16D3B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361CCFF6" w14:textId="69C5150D" w:rsidR="004D2274" w:rsidRPr="000B78DA" w:rsidRDefault="004D2274" w:rsidP="000B78DA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 from ridge to eave up to 150 ft. Traverse seams are not</w:t>
      </w:r>
    </w:p>
    <w:p w14:paraId="0DB77C56" w14:textId="10264A31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lowed.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sult with TMP rep. for longer lengths or options to break up the plane of the</w:t>
      </w:r>
    </w:p>
    <w:p w14:paraId="7168C13E" w14:textId="77777777" w:rsidR="008E4C0E" w:rsidRDefault="008E4C0E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oof).</w:t>
      </w:r>
    </w:p>
    <w:p w14:paraId="01CF81F0" w14:textId="391EE5F5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Roof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shall have flush horizontal and vertical surfaces to facilitate sealing at</w:t>
      </w:r>
    </w:p>
    <w:p w14:paraId="4D7635C7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rminations. Panel configurations which create voids and requiring supplemental closure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vices shall not be considered acceptable (foam closures).</w:t>
      </w:r>
    </w:p>
    <w:p w14:paraId="71A43277" w14:textId="08FF83F6" w:rsidR="004D2274" w:rsidRPr="008E4C0E" w:rsidRDefault="004D2274" w:rsidP="008E4C0E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ineer panels to use concealed anchors that permit expansion and contraction away</w:t>
      </w:r>
    </w:p>
    <w:p w14:paraId="4330F3F8" w14:textId="77777777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from the point of fixity (“PIN” point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2E7CF8E4" w:rsidR="004D2274" w:rsidRPr="00B16D3B" w:rsidRDefault="004D2274" w:rsidP="00B16D3B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:</w:t>
      </w:r>
    </w:p>
    <w:p w14:paraId="4DD7BD1D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eams shall interlock entire length of seam.</w:t>
      </w:r>
    </w:p>
    <w:p w14:paraId="575C7C6E" w14:textId="77777777" w:rsid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standing seam to lock up and resist joint disengagement during design wind uplift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ditions as calculated according to local building codes.</w:t>
      </w:r>
    </w:p>
    <w:p w14:paraId="14A1F615" w14:textId="089F03AB" w:rsidR="004D2274" w:rsidRPr="008E4C0E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re-installed sealant within confines of panel’s female leg to aid in resistance of</w:t>
      </w:r>
    </w:p>
    <w:p w14:paraId="5003C37A" w14:textId="77777777" w:rsidR="008E4C0E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aks and provide panel-to-panel seal while allowing expansion and contraction move-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t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3672BA2A" w14:textId="08E4E3CC" w:rsidR="004D2274" w:rsidRPr="008E4C0E" w:rsidRDefault="004D2274" w:rsidP="008E4C0E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s shall be continuously locked or crimped together by mechanical means during</w:t>
      </w:r>
    </w:p>
    <w:p w14:paraId="201C36C7" w14:textId="77777777" w:rsidR="00700C07" w:rsidRDefault="004D2274" w:rsidP="00700C07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 Seaming tools shall be sourced from manufacturer’s recommended vendor.</w:t>
      </w:r>
    </w:p>
    <w:p w14:paraId="03D33BDE" w14:textId="008F9A39" w:rsidR="000A075F" w:rsidRPr="00700C07" w:rsidRDefault="000A075F" w:rsidP="00700C07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00C0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Mechanically Seamed Joint Option</w:t>
      </w:r>
      <w:r w:rsidRPr="00700C0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: 90 deg._____180 deg.____</w:t>
      </w:r>
      <w:proofErr w:type="gramStart"/>
      <w:r w:rsidRPr="00700C0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_(</w:t>
      </w:r>
      <w:proofErr w:type="gramEnd"/>
      <w:r w:rsidRPr="00700C07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insert requirement</w:t>
      </w:r>
      <w:r w:rsidRPr="00700C07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</w:t>
      </w:r>
      <w:r w:rsidRPr="00700C07">
        <w:rPr>
          <w:rFonts w:ascii="Arial" w:eastAsia="Times New Roman" w:hAnsi="Arial" w:cs="Arial"/>
          <w:i/>
          <w:iCs/>
          <w:color w:val="0070C0"/>
          <w:kern w:val="0"/>
          <w:sz w:val="22"/>
          <w:szCs w:val="22"/>
          <w14:ligatures w14:val="none"/>
        </w:rPr>
        <w:t>based on roof slope, structural, and wind uplift requirements)</w:t>
      </w:r>
    </w:p>
    <w:p w14:paraId="3775C451" w14:textId="77777777" w:rsidR="008E4C0E" w:rsidRPr="004D2274" w:rsidRDefault="008E4C0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36A3A6E" w14:textId="3458D18B" w:rsidR="004D2274" w:rsidRPr="00B16D3B" w:rsidRDefault="004D2274" w:rsidP="00B16D3B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-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2A18FFB7" w:rsidR="004D2274" w:rsidRPr="00B16D3B" w:rsidRDefault="004D2274" w:rsidP="00B16D3B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3FF13D8C" w:rsidR="004D2274" w:rsidRPr="00B16D3B" w:rsidRDefault="004D2274" w:rsidP="00B16D3B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16D3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97231DA" w14:textId="04C59DC5" w:rsidR="004D2274" w:rsidRDefault="004D2274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3D09C41E" w:rsidR="004D2274" w:rsidRDefault="004D2274" w:rsidP="004D2274">
      <w:pPr>
        <w:pStyle w:val="ListParagraph"/>
        <w:numPr>
          <w:ilvl w:val="0"/>
          <w:numId w:val="1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2BB92848" w:rsidR="004D2274" w:rsidRPr="00234D1F" w:rsidRDefault="004D2274" w:rsidP="00234D1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Framing) (Substrate)</w:t>
      </w: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08B97B0B" w14:textId="16A8A5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37BB051D" w:rsidR="004D2274" w:rsidRPr="00234D1F" w:rsidRDefault="004D2274" w:rsidP="00234D1F">
      <w:pPr>
        <w:pStyle w:val="ListParagraph"/>
        <w:numPr>
          <w:ilvl w:val="0"/>
          <w:numId w:val="21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econdary Framing)</w:t>
      </w:r>
      <w:r w:rsidR="009F666E" w:rsidRPr="00234D1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234D1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Substrate and Underlayment)</w:t>
      </w: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880B0D" w14:textId="77777777" w:rsidR="00234D1F" w:rsidRDefault="00234D1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0AC1CA6" w14:textId="77777777" w:rsidR="00234D1F" w:rsidRDefault="00234D1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0E8604E" w14:textId="77777777" w:rsidR="00234D1F" w:rsidRDefault="00234D1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8024CA" w14:textId="45D3FEF2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0999C009" w:rsidR="004D2274" w:rsidRPr="00234D1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7930815B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0DEC6F10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m seams with manufacturer-approved motorized seaming tool; completely engag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, clip, and factory-applied sealant in seam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re panel or trim may come in contact with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5E0836A" w14:textId="11D1B14E" w:rsidR="00F01E9F" w:rsidRPr="00234D1F" w:rsidRDefault="004D2274" w:rsidP="00234D1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roofing specialties according to Drawings and </w:t>
      </w:r>
      <w:r w:rsidR="00F01E9F"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0E5403B9" w14:textId="217681E4" w:rsidR="004D2274" w:rsidRDefault="00F01E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6E0738" w14:textId="247DF3AF" w:rsidR="00F01E9F" w:rsidRPr="00234D1F" w:rsidRDefault="004D2274" w:rsidP="00234D1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l</w:t>
      </w:r>
    </w:p>
    <w:p w14:paraId="7E19AA93" w14:textId="1A38B9A7" w:rsidR="004D2274" w:rsidRPr="004D2274" w:rsidRDefault="00F01E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3DD0F8AC" w:rsidR="004D2274" w:rsidRPr="00F01E9F" w:rsidRDefault="004D2274" w:rsidP="00F01E9F">
      <w:pPr>
        <w:pStyle w:val="ListParagraph"/>
        <w:numPr>
          <w:ilvl w:val="0"/>
          <w:numId w:val="1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E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airtight and waterproof installation.</w:t>
      </w:r>
    </w:p>
    <w:p w14:paraId="6DCFBCD8" w14:textId="77777777" w:rsid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B42D05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tain option in paragraph below and delete subparagraphs. If stringent installation tolerances are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required, coordinate with requirements in specifications for framing or substrate to receive panels.</w:t>
      </w:r>
    </w:p>
    <w:p w14:paraId="09CC10FB" w14:textId="77777777" w:rsidR="004536EF" w:rsidRPr="00950039" w:rsidRDefault="004536EF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2B8E676C" w:rsidR="004D2274" w:rsidRPr="00234D1F" w:rsidRDefault="004D2274" w:rsidP="00234D1F">
      <w:pPr>
        <w:pStyle w:val="ListParagraph"/>
        <w:numPr>
          <w:ilvl w:val="0"/>
          <w:numId w:val="219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234D1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950039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ness: &lt;</w:t>
      </w:r>
      <w:r w:rsidRPr="00950039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 requirement</w:t>
      </w:r>
      <w:r w:rsidRPr="00950039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.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74743A9" w:rsidR="004D2274" w:rsidRPr="00234D1F" w:rsidRDefault="004D2274" w:rsidP="00234D1F">
      <w:pPr>
        <w:pStyle w:val="ListParagraph"/>
        <w:numPr>
          <w:ilvl w:val="0"/>
          <w:numId w:val="2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472A5C4B" w14:textId="6AEDA7F9" w:rsidR="00950039" w:rsidRPr="00B022A4" w:rsidRDefault="00B022A4" w:rsidP="00B022A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29004383" w:rsidR="004D2274" w:rsidRPr="00234D1F" w:rsidRDefault="004D2274" w:rsidP="004D2274">
      <w:pPr>
        <w:pStyle w:val="p1"/>
        <w:numPr>
          <w:ilvl w:val="0"/>
          <w:numId w:val="221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77777777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 panels, flashings, and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utters clean. Do not allow fasteners, cuttings, filings, or scraps to accumulate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61D95730" w:rsidR="004D2274" w:rsidRPr="00234D1F" w:rsidRDefault="004D2274" w:rsidP="00234D1F">
      <w:pPr>
        <w:pStyle w:val="ListParagraph"/>
        <w:numPr>
          <w:ilvl w:val="0"/>
          <w:numId w:val="2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234D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Work as required to ensure that roofing will be without damage at Final Completion</w:t>
      </w:r>
      <w:r w:rsidRPr="00234D1F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D9A59B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1CFC2262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A9190C1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249CB64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6CAD3EE0" w14:textId="77777777" w:rsidR="004536EF" w:rsidRDefault="004536EF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5F5CD196" w14:textId="77777777" w:rsidR="004536EF" w:rsidRPr="004D2274" w:rsidRDefault="004536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36A8A499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Z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INCALUME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BlueScope Steel Ltd.</w:t>
      </w:r>
    </w:p>
    <w:p w14:paraId="7EBF605D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0EE0C760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Kynar 500® is a registered trademark of Arkema Inc.</w:t>
      </w:r>
    </w:p>
    <w:p w14:paraId="604D5D74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13071218" w14:textId="77777777" w:rsidR="004536EF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proofErr w:type="spellStart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Duranar</w:t>
      </w:r>
      <w:proofErr w:type="spellEnd"/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® is a registered trademark of PPG Coil Coatings</w:t>
      </w:r>
    </w:p>
    <w:p w14:paraId="114DEC3A" w14:textId="77777777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56C27D0" w14:textId="15DA8EE0" w:rsidR="004536EF" w:rsidRPr="004232FE" w:rsidRDefault="004536EF" w:rsidP="004536EF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opyright 202</w:t>
      </w:r>
      <w:r w:rsidR="007A5B6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by Taylor Metal, Inc. (dba: Taylor Metal Products)— Qualified design and construction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professionals may copy for preparation of construction specifications. Issued </w:t>
      </w:r>
      <w:r w:rsidR="00B022A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eptember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202</w:t>
      </w:r>
      <w:r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5</w:t>
      </w:r>
      <w:r w:rsidRPr="004232F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CB2C" w14:textId="77777777" w:rsidR="00DC48B1" w:rsidRDefault="00DC48B1" w:rsidP="00262DDD">
      <w:pPr>
        <w:spacing w:after="0" w:line="240" w:lineRule="auto"/>
      </w:pPr>
      <w:r>
        <w:separator/>
      </w:r>
    </w:p>
  </w:endnote>
  <w:endnote w:type="continuationSeparator" w:id="0">
    <w:p w14:paraId="15EAD7F0" w14:textId="77777777" w:rsidR="00DC48B1" w:rsidRDefault="00DC48B1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709489E9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ROOF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376A6A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9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376A6A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4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305CE" w14:textId="77777777" w:rsidR="00DC48B1" w:rsidRDefault="00DC48B1" w:rsidP="00262DDD">
      <w:pPr>
        <w:spacing w:after="0" w:line="240" w:lineRule="auto"/>
      </w:pPr>
      <w:r>
        <w:separator/>
      </w:r>
    </w:p>
  </w:footnote>
  <w:footnote w:type="continuationSeparator" w:id="0">
    <w:p w14:paraId="61FC8BE8" w14:textId="77777777" w:rsidR="00DC48B1" w:rsidRDefault="00DC48B1" w:rsidP="002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6FA1" w14:textId="0BF45211" w:rsidR="001E2501" w:rsidRDefault="001E2501">
    <w:pPr>
      <w:pStyle w:val="Header"/>
    </w:pPr>
    <w:r>
      <w:rPr>
        <w:rFonts w:ascii="Arial" w:eastAsia="Times New Roman" w:hAnsi="Arial" w:cs="Arial"/>
        <w:b/>
        <w:bCs/>
        <w:noProof/>
        <w:color w:val="000000"/>
        <w:kern w:val="0"/>
        <w:sz w:val="28"/>
        <w:szCs w:val="28"/>
      </w:rPr>
      <w:drawing>
        <wp:inline distT="0" distB="0" distL="0" distR="0" wp14:anchorId="49EFCB0D" wp14:editId="0F4D91C9">
          <wp:extent cx="1033927" cy="409575"/>
          <wp:effectExtent l="0" t="0" r="0" b="0"/>
          <wp:docPr id="107457980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579805" name="Picture 1" descr="A blue and white logo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26" cy="415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MS-</w:t>
    </w:r>
    <w:r w:rsidR="00892FC8">
      <w:t>15</w:t>
    </w:r>
    <w:r>
      <w:t>0</w:t>
    </w:r>
    <w:r>
      <w:sym w:font="Symbol" w:char="F0E4"/>
    </w:r>
    <w:r>
      <w:t xml:space="preserve"> and MS-</w:t>
    </w:r>
    <w:r w:rsidR="00892FC8">
      <w:t>15</w:t>
    </w:r>
    <w:r>
      <w:t>0</w:t>
    </w:r>
    <w:r>
      <w:sym w:font="Symbol" w:char="F0E4"/>
    </w:r>
    <w:r>
      <w:t>Curved Metal Roofing System- 800-574-1388</w:t>
    </w:r>
  </w:p>
  <w:p w14:paraId="26CAA8D2" w14:textId="77777777" w:rsidR="001D5CFE" w:rsidRDefault="001D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315"/>
    <w:multiLevelType w:val="multilevel"/>
    <w:tmpl w:val="619291F8"/>
    <w:styleLink w:val="CurrentList23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423"/>
    <w:multiLevelType w:val="hybridMultilevel"/>
    <w:tmpl w:val="DE9CB022"/>
    <w:lvl w:ilvl="0" w:tplc="32AEA4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32B45"/>
    <w:multiLevelType w:val="hybridMultilevel"/>
    <w:tmpl w:val="6352DB8A"/>
    <w:lvl w:ilvl="0" w:tplc="84AAFD5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E20F8"/>
    <w:multiLevelType w:val="hybridMultilevel"/>
    <w:tmpl w:val="BDAADCF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10DA5"/>
    <w:multiLevelType w:val="hybridMultilevel"/>
    <w:tmpl w:val="8C8C6F42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435632"/>
    <w:multiLevelType w:val="hybridMultilevel"/>
    <w:tmpl w:val="EE10973A"/>
    <w:lvl w:ilvl="0" w:tplc="FFFFFFFF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92820"/>
    <w:multiLevelType w:val="multilevel"/>
    <w:tmpl w:val="6352DB8A"/>
    <w:styleLink w:val="CurrentList21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50405"/>
    <w:multiLevelType w:val="hybridMultilevel"/>
    <w:tmpl w:val="9554500A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51C"/>
    <w:multiLevelType w:val="hybridMultilevel"/>
    <w:tmpl w:val="34004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00C7C"/>
    <w:multiLevelType w:val="hybridMultilevel"/>
    <w:tmpl w:val="A75634B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5D7879"/>
    <w:multiLevelType w:val="hybridMultilevel"/>
    <w:tmpl w:val="17624F94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0FA0773"/>
    <w:multiLevelType w:val="hybridMultilevel"/>
    <w:tmpl w:val="008E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1D720A4"/>
    <w:multiLevelType w:val="hybridMultilevel"/>
    <w:tmpl w:val="F160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EF0E73"/>
    <w:multiLevelType w:val="multilevel"/>
    <w:tmpl w:val="4E0457BC"/>
    <w:styleLink w:val="CurrentList3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920C52"/>
    <w:multiLevelType w:val="hybridMultilevel"/>
    <w:tmpl w:val="9554500A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15113D"/>
    <w:multiLevelType w:val="hybridMultilevel"/>
    <w:tmpl w:val="83280AFE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242E0D"/>
    <w:multiLevelType w:val="hybridMultilevel"/>
    <w:tmpl w:val="3400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645AA4"/>
    <w:multiLevelType w:val="multilevel"/>
    <w:tmpl w:val="7F3C8598"/>
    <w:styleLink w:val="CurrentList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D6564B"/>
    <w:multiLevelType w:val="hybridMultilevel"/>
    <w:tmpl w:val="6950B6C0"/>
    <w:lvl w:ilvl="0" w:tplc="1B24895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F542B"/>
    <w:multiLevelType w:val="hybridMultilevel"/>
    <w:tmpl w:val="937C7B58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22D33"/>
    <w:multiLevelType w:val="hybridMultilevel"/>
    <w:tmpl w:val="7526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76534"/>
    <w:multiLevelType w:val="multilevel"/>
    <w:tmpl w:val="092AF3F0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2036BC"/>
    <w:multiLevelType w:val="hybridMultilevel"/>
    <w:tmpl w:val="BDAADCF6"/>
    <w:lvl w:ilvl="0" w:tplc="6A7A54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5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CB4420"/>
    <w:multiLevelType w:val="hybridMultilevel"/>
    <w:tmpl w:val="B3AE86E0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78715C"/>
    <w:multiLevelType w:val="hybridMultilevel"/>
    <w:tmpl w:val="2EDE525A"/>
    <w:lvl w:ilvl="0" w:tplc="59824B1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436DB3"/>
    <w:multiLevelType w:val="hybridMultilevel"/>
    <w:tmpl w:val="EBF81ED4"/>
    <w:lvl w:ilvl="0" w:tplc="A87066C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794E74"/>
    <w:multiLevelType w:val="hybridMultilevel"/>
    <w:tmpl w:val="72F6B3DA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9B0125F"/>
    <w:multiLevelType w:val="hybridMultilevel"/>
    <w:tmpl w:val="EE10973A"/>
    <w:lvl w:ilvl="0" w:tplc="E702D0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BE1363"/>
    <w:multiLevelType w:val="hybridMultilevel"/>
    <w:tmpl w:val="BDC609B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6E55A8"/>
    <w:multiLevelType w:val="multilevel"/>
    <w:tmpl w:val="7C4C02A8"/>
    <w:styleLink w:val="CurrentList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BB5080F"/>
    <w:multiLevelType w:val="hybridMultilevel"/>
    <w:tmpl w:val="4CFEFC6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D8344A"/>
    <w:multiLevelType w:val="multilevel"/>
    <w:tmpl w:val="2822F77E"/>
    <w:styleLink w:val="CurrentList19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1095314"/>
    <w:multiLevelType w:val="hybridMultilevel"/>
    <w:tmpl w:val="6F8E3BC8"/>
    <w:lvl w:ilvl="0" w:tplc="E346A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9143B"/>
    <w:multiLevelType w:val="hybridMultilevel"/>
    <w:tmpl w:val="99E434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63957AA"/>
    <w:multiLevelType w:val="hybridMultilevel"/>
    <w:tmpl w:val="A5F8CC8E"/>
    <w:lvl w:ilvl="0" w:tplc="AD4CE0D6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6CC7586"/>
    <w:multiLevelType w:val="hybridMultilevel"/>
    <w:tmpl w:val="F47E2CC4"/>
    <w:lvl w:ilvl="0" w:tplc="2F065A42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 w15:restartNumberingAfterBreak="0">
    <w:nsid w:val="370C770B"/>
    <w:multiLevelType w:val="hybridMultilevel"/>
    <w:tmpl w:val="2EDE525A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57EEC"/>
    <w:multiLevelType w:val="multilevel"/>
    <w:tmpl w:val="02C8EFB2"/>
    <w:styleLink w:val="CurrentList5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9332560"/>
    <w:multiLevelType w:val="multilevel"/>
    <w:tmpl w:val="8C10D19E"/>
    <w:styleLink w:val="CurrentList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AB02E75"/>
    <w:multiLevelType w:val="hybridMultilevel"/>
    <w:tmpl w:val="DD5CB8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AF1E47"/>
    <w:multiLevelType w:val="hybridMultilevel"/>
    <w:tmpl w:val="9A426EA6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64B17"/>
    <w:multiLevelType w:val="multilevel"/>
    <w:tmpl w:val="74E4D1FC"/>
    <w:styleLink w:val="CurrentList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4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2D00A5"/>
    <w:multiLevelType w:val="hybridMultilevel"/>
    <w:tmpl w:val="D05292D8"/>
    <w:lvl w:ilvl="0" w:tplc="89527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F92A1C"/>
    <w:multiLevelType w:val="hybridMultilevel"/>
    <w:tmpl w:val="4E0457BC"/>
    <w:lvl w:ilvl="0" w:tplc="2CC4D7FE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6420D7"/>
    <w:multiLevelType w:val="hybridMultilevel"/>
    <w:tmpl w:val="047AF7F0"/>
    <w:lvl w:ilvl="0" w:tplc="6168490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11FBD"/>
    <w:multiLevelType w:val="multilevel"/>
    <w:tmpl w:val="6E4A6C14"/>
    <w:styleLink w:val="CurrentList10"/>
    <w:lvl w:ilvl="0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1" w15:restartNumberingAfterBreak="0">
    <w:nsid w:val="48F23622"/>
    <w:multiLevelType w:val="hybridMultilevel"/>
    <w:tmpl w:val="83280AFE"/>
    <w:lvl w:ilvl="0" w:tplc="5C1C11A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2" w15:restartNumberingAfterBreak="0">
    <w:nsid w:val="4965766B"/>
    <w:multiLevelType w:val="hybridMultilevel"/>
    <w:tmpl w:val="85C4156A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DF1453"/>
    <w:multiLevelType w:val="hybridMultilevel"/>
    <w:tmpl w:val="8738040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AFF60DD"/>
    <w:multiLevelType w:val="hybridMultilevel"/>
    <w:tmpl w:val="88C8C9C4"/>
    <w:lvl w:ilvl="0" w:tplc="37B0C672">
      <w:start w:val="1"/>
      <w:numFmt w:val="decimal"/>
      <w:lvlText w:val="%1."/>
      <w:lvlJc w:val="left"/>
      <w:pPr>
        <w:ind w:left="144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B7503B0"/>
    <w:multiLevelType w:val="hybridMultilevel"/>
    <w:tmpl w:val="98906FAC"/>
    <w:lvl w:ilvl="0" w:tplc="49E4010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BD731E4"/>
    <w:multiLevelType w:val="hybridMultilevel"/>
    <w:tmpl w:val="8BFC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8A6AAB"/>
    <w:multiLevelType w:val="hybridMultilevel"/>
    <w:tmpl w:val="A7B6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593087"/>
    <w:multiLevelType w:val="hybridMultilevel"/>
    <w:tmpl w:val="61CE8AC0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0CB32D0"/>
    <w:multiLevelType w:val="multilevel"/>
    <w:tmpl w:val="1504C0BE"/>
    <w:styleLink w:val="CurrentList25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457183"/>
    <w:multiLevelType w:val="multilevel"/>
    <w:tmpl w:val="5C48ABD8"/>
    <w:styleLink w:val="CurrentList17"/>
    <w:lvl w:ilvl="0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7D4911"/>
    <w:multiLevelType w:val="multilevel"/>
    <w:tmpl w:val="047AF7F0"/>
    <w:styleLink w:val="CurrentList2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C50DF6"/>
    <w:multiLevelType w:val="multilevel"/>
    <w:tmpl w:val="7E645B7A"/>
    <w:styleLink w:val="CurrentList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58C22A3"/>
    <w:multiLevelType w:val="hybridMultilevel"/>
    <w:tmpl w:val="7E9CBDFC"/>
    <w:lvl w:ilvl="0" w:tplc="0B1EFF1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64972DF"/>
    <w:multiLevelType w:val="hybridMultilevel"/>
    <w:tmpl w:val="00CE3C7A"/>
    <w:lvl w:ilvl="0" w:tplc="3FD8B2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6D20C52"/>
    <w:multiLevelType w:val="hybridMultilevel"/>
    <w:tmpl w:val="AAD07A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7EB098E"/>
    <w:multiLevelType w:val="hybridMultilevel"/>
    <w:tmpl w:val="071620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9A0212"/>
    <w:multiLevelType w:val="hybridMultilevel"/>
    <w:tmpl w:val="1AFE0212"/>
    <w:lvl w:ilvl="0" w:tplc="2FCAA73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C1563BC"/>
    <w:multiLevelType w:val="hybridMultilevel"/>
    <w:tmpl w:val="FD985880"/>
    <w:lvl w:ilvl="0" w:tplc="9AD8F9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A778E5"/>
    <w:multiLevelType w:val="multilevel"/>
    <w:tmpl w:val="8C8C6F42"/>
    <w:styleLink w:val="CurrentList1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F6560CA"/>
    <w:multiLevelType w:val="hybridMultilevel"/>
    <w:tmpl w:val="00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2109FC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4A44D7"/>
    <w:multiLevelType w:val="hybridMultilevel"/>
    <w:tmpl w:val="44447904"/>
    <w:lvl w:ilvl="0" w:tplc="60D4196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A545E1"/>
    <w:multiLevelType w:val="hybridMultilevel"/>
    <w:tmpl w:val="482882C2"/>
    <w:lvl w:ilvl="0" w:tplc="EA1E03A4">
      <w:start w:val="1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2" w15:restartNumberingAfterBreak="0">
    <w:nsid w:val="66A40192"/>
    <w:multiLevelType w:val="multilevel"/>
    <w:tmpl w:val="16B4375E"/>
    <w:styleLink w:val="CurrentList15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A16290"/>
    <w:multiLevelType w:val="hybridMultilevel"/>
    <w:tmpl w:val="DE64399A"/>
    <w:lvl w:ilvl="0" w:tplc="AD4CE0D6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6C247A"/>
    <w:multiLevelType w:val="hybridMultilevel"/>
    <w:tmpl w:val="763C7A0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9C7523E"/>
    <w:multiLevelType w:val="hybridMultilevel"/>
    <w:tmpl w:val="DE9CB02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4413EA"/>
    <w:multiLevelType w:val="multilevel"/>
    <w:tmpl w:val="98906FAC"/>
    <w:styleLink w:val="CurrentList1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043C9F"/>
    <w:multiLevelType w:val="hybridMultilevel"/>
    <w:tmpl w:val="232CB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B1D06C2"/>
    <w:multiLevelType w:val="hybridMultilevel"/>
    <w:tmpl w:val="E990B8EA"/>
    <w:lvl w:ilvl="0" w:tplc="37B0C67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B445339"/>
    <w:multiLevelType w:val="hybridMultilevel"/>
    <w:tmpl w:val="04EC4BC4"/>
    <w:lvl w:ilvl="0" w:tplc="5C1C11AE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4913CF"/>
    <w:multiLevelType w:val="hybridMultilevel"/>
    <w:tmpl w:val="0FC6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CA9682A"/>
    <w:multiLevelType w:val="hybridMultilevel"/>
    <w:tmpl w:val="DCA65F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F5B53D8"/>
    <w:multiLevelType w:val="hybridMultilevel"/>
    <w:tmpl w:val="B5564490"/>
    <w:lvl w:ilvl="0" w:tplc="AE06980C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666DC6"/>
    <w:multiLevelType w:val="multilevel"/>
    <w:tmpl w:val="DF1258C0"/>
    <w:styleLink w:val="CurrentList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92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0B40B65"/>
    <w:multiLevelType w:val="hybridMultilevel"/>
    <w:tmpl w:val="B774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F779D0"/>
    <w:multiLevelType w:val="multilevel"/>
    <w:tmpl w:val="81D6775C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2" w15:restartNumberingAfterBreak="0">
    <w:nsid w:val="75465E67"/>
    <w:multiLevelType w:val="hybridMultilevel"/>
    <w:tmpl w:val="D9F0831A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B31B8A"/>
    <w:multiLevelType w:val="hybridMultilevel"/>
    <w:tmpl w:val="7A0E1176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D4CE0D6">
      <w:start w:val="5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4" w15:restartNumberingAfterBreak="0">
    <w:nsid w:val="770306DE"/>
    <w:multiLevelType w:val="multilevel"/>
    <w:tmpl w:val="72F6B3DA"/>
    <w:styleLink w:val="CurrentList27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81C1F80"/>
    <w:multiLevelType w:val="multilevel"/>
    <w:tmpl w:val="F3B86D44"/>
    <w:styleLink w:val="CurrentList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4821F8"/>
    <w:multiLevelType w:val="multilevel"/>
    <w:tmpl w:val="6950B6C0"/>
    <w:styleLink w:val="CurrentList2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C84C71"/>
    <w:multiLevelType w:val="multilevel"/>
    <w:tmpl w:val="00261AA2"/>
    <w:styleLink w:val="CurrentList24"/>
    <w:lvl w:ilvl="0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80249E"/>
    <w:multiLevelType w:val="multilevel"/>
    <w:tmpl w:val="1AFE0212"/>
    <w:styleLink w:val="CurrentList2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D0872F6"/>
    <w:multiLevelType w:val="hybridMultilevel"/>
    <w:tmpl w:val="1504C0BE"/>
    <w:lvl w:ilvl="0" w:tplc="AD4CE0D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2A0BA6"/>
    <w:multiLevelType w:val="hybridMultilevel"/>
    <w:tmpl w:val="B0CAD1E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4D2C8A"/>
    <w:multiLevelType w:val="multilevel"/>
    <w:tmpl w:val="2EDE525A"/>
    <w:styleLink w:val="CurrentList2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A961C6"/>
    <w:multiLevelType w:val="hybridMultilevel"/>
    <w:tmpl w:val="1E76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01"/>
  </w:num>
  <w:num w:numId="2" w16cid:durableId="2015766013">
    <w:abstractNumId w:val="19"/>
  </w:num>
  <w:num w:numId="3" w16cid:durableId="1349059363">
    <w:abstractNumId w:val="9"/>
  </w:num>
  <w:num w:numId="4" w16cid:durableId="1920405509">
    <w:abstractNumId w:val="140"/>
  </w:num>
  <w:num w:numId="5" w16cid:durableId="1879128181">
    <w:abstractNumId w:val="79"/>
  </w:num>
  <w:num w:numId="6" w16cid:durableId="1626230064">
    <w:abstractNumId w:val="98"/>
  </w:num>
  <w:num w:numId="7" w16cid:durableId="1114902163">
    <w:abstractNumId w:val="118"/>
  </w:num>
  <w:num w:numId="8" w16cid:durableId="1031103216">
    <w:abstractNumId w:val="164"/>
  </w:num>
  <w:num w:numId="9" w16cid:durableId="22677087">
    <w:abstractNumId w:val="47"/>
  </w:num>
  <w:num w:numId="10" w16cid:durableId="1771583688">
    <w:abstractNumId w:val="50"/>
  </w:num>
  <w:num w:numId="11" w16cid:durableId="888961131">
    <w:abstractNumId w:val="201"/>
  </w:num>
  <w:num w:numId="12" w16cid:durableId="1945460498">
    <w:abstractNumId w:val="132"/>
  </w:num>
  <w:num w:numId="13" w16cid:durableId="1004362101">
    <w:abstractNumId w:val="69"/>
  </w:num>
  <w:num w:numId="14" w16cid:durableId="1400245237">
    <w:abstractNumId w:val="200"/>
  </w:num>
  <w:num w:numId="15" w16cid:durableId="15163202">
    <w:abstractNumId w:val="75"/>
  </w:num>
  <w:num w:numId="16" w16cid:durableId="1959527974">
    <w:abstractNumId w:val="169"/>
  </w:num>
  <w:num w:numId="17" w16cid:durableId="962081446">
    <w:abstractNumId w:val="142"/>
  </w:num>
  <w:num w:numId="18" w16cid:durableId="887186428">
    <w:abstractNumId w:val="202"/>
  </w:num>
  <w:num w:numId="19" w16cid:durableId="2091851481">
    <w:abstractNumId w:val="211"/>
  </w:num>
  <w:num w:numId="20" w16cid:durableId="98913629">
    <w:abstractNumId w:val="90"/>
  </w:num>
  <w:num w:numId="21" w16cid:durableId="1456682289">
    <w:abstractNumId w:val="165"/>
  </w:num>
  <w:num w:numId="22" w16cid:durableId="999040965">
    <w:abstractNumId w:val="63"/>
  </w:num>
  <w:num w:numId="23" w16cid:durableId="720710801">
    <w:abstractNumId w:val="187"/>
  </w:num>
  <w:num w:numId="24" w16cid:durableId="1682852187">
    <w:abstractNumId w:val="120"/>
  </w:num>
  <w:num w:numId="25" w16cid:durableId="1101025187">
    <w:abstractNumId w:val="193"/>
  </w:num>
  <w:num w:numId="26" w16cid:durableId="1418207138">
    <w:abstractNumId w:val="113"/>
  </w:num>
  <w:num w:numId="27" w16cid:durableId="379327637">
    <w:abstractNumId w:val="104"/>
  </w:num>
  <w:num w:numId="28" w16cid:durableId="1680279006">
    <w:abstractNumId w:val="35"/>
  </w:num>
  <w:num w:numId="29" w16cid:durableId="255747510">
    <w:abstractNumId w:val="95"/>
  </w:num>
  <w:num w:numId="30" w16cid:durableId="1083793200">
    <w:abstractNumId w:val="60"/>
  </w:num>
  <w:num w:numId="31" w16cid:durableId="1832673542">
    <w:abstractNumId w:val="194"/>
  </w:num>
  <w:num w:numId="32" w16cid:durableId="1120031300">
    <w:abstractNumId w:val="64"/>
  </w:num>
  <w:num w:numId="33" w16cid:durableId="1896618275">
    <w:abstractNumId w:val="13"/>
  </w:num>
  <w:num w:numId="34" w16cid:durableId="366376375">
    <w:abstractNumId w:val="175"/>
  </w:num>
  <w:num w:numId="35" w16cid:durableId="895359474">
    <w:abstractNumId w:val="52"/>
  </w:num>
  <w:num w:numId="36" w16cid:durableId="1542937966">
    <w:abstractNumId w:val="54"/>
  </w:num>
  <w:num w:numId="37" w16cid:durableId="1446579289">
    <w:abstractNumId w:val="183"/>
  </w:num>
  <w:num w:numId="38" w16cid:durableId="1299531699">
    <w:abstractNumId w:val="43"/>
  </w:num>
  <w:num w:numId="39" w16cid:durableId="1113674018">
    <w:abstractNumId w:val="109"/>
  </w:num>
  <w:num w:numId="40" w16cid:durableId="481115870">
    <w:abstractNumId w:val="99"/>
  </w:num>
  <w:num w:numId="41" w16cid:durableId="975181815">
    <w:abstractNumId w:val="28"/>
  </w:num>
  <w:num w:numId="42" w16cid:durableId="1395202478">
    <w:abstractNumId w:val="62"/>
  </w:num>
  <w:num w:numId="43" w16cid:durableId="67240453">
    <w:abstractNumId w:val="81"/>
  </w:num>
  <w:num w:numId="44" w16cid:durableId="2076658752">
    <w:abstractNumId w:val="58"/>
  </w:num>
  <w:num w:numId="45" w16cid:durableId="254556738">
    <w:abstractNumId w:val="102"/>
  </w:num>
  <w:num w:numId="46" w16cid:durableId="1888178829">
    <w:abstractNumId w:val="176"/>
  </w:num>
  <w:num w:numId="47" w16cid:durableId="1120877642">
    <w:abstractNumId w:val="76"/>
  </w:num>
  <w:num w:numId="48" w16cid:durableId="1986858992">
    <w:abstractNumId w:val="122"/>
  </w:num>
  <w:num w:numId="49" w16cid:durableId="1669480848">
    <w:abstractNumId w:val="188"/>
  </w:num>
  <w:num w:numId="50" w16cid:durableId="145249292">
    <w:abstractNumId w:val="195"/>
  </w:num>
  <w:num w:numId="51" w16cid:durableId="1333797848">
    <w:abstractNumId w:val="149"/>
  </w:num>
  <w:num w:numId="52" w16cid:durableId="1941064102">
    <w:abstractNumId w:val="106"/>
  </w:num>
  <w:num w:numId="53" w16cid:durableId="843596675">
    <w:abstractNumId w:val="80"/>
  </w:num>
  <w:num w:numId="54" w16cid:durableId="1014262142">
    <w:abstractNumId w:val="71"/>
  </w:num>
  <w:num w:numId="55" w16cid:durableId="1170291101">
    <w:abstractNumId w:val="197"/>
  </w:num>
  <w:num w:numId="56" w16cid:durableId="1350908894">
    <w:abstractNumId w:val="222"/>
  </w:num>
  <w:num w:numId="57" w16cid:durableId="37631534">
    <w:abstractNumId w:val="91"/>
  </w:num>
  <w:num w:numId="58" w16cid:durableId="893734834">
    <w:abstractNumId w:val="44"/>
  </w:num>
  <w:num w:numId="59" w16cid:durableId="656767528">
    <w:abstractNumId w:val="207"/>
  </w:num>
  <w:num w:numId="60" w16cid:durableId="1661229385">
    <w:abstractNumId w:val="24"/>
  </w:num>
  <w:num w:numId="61" w16cid:durableId="853155346">
    <w:abstractNumId w:val="155"/>
  </w:num>
  <w:num w:numId="62" w16cid:durableId="323365128">
    <w:abstractNumId w:val="167"/>
  </w:num>
  <w:num w:numId="63" w16cid:durableId="1430392414">
    <w:abstractNumId w:val="39"/>
  </w:num>
  <w:num w:numId="64" w16cid:durableId="1266616116">
    <w:abstractNumId w:val="26"/>
  </w:num>
  <w:num w:numId="65" w16cid:durableId="175775065">
    <w:abstractNumId w:val="214"/>
  </w:num>
  <w:num w:numId="66" w16cid:durableId="812066804">
    <w:abstractNumId w:val="205"/>
  </w:num>
  <w:num w:numId="67" w16cid:durableId="2015719337">
    <w:abstractNumId w:val="203"/>
  </w:num>
  <w:num w:numId="68" w16cid:durableId="1178884414">
    <w:abstractNumId w:val="190"/>
  </w:num>
  <w:num w:numId="69" w16cid:durableId="837577646">
    <w:abstractNumId w:val="209"/>
  </w:num>
  <w:num w:numId="70" w16cid:durableId="1008172337">
    <w:abstractNumId w:val="45"/>
  </w:num>
  <w:num w:numId="71" w16cid:durableId="843666441">
    <w:abstractNumId w:val="78"/>
  </w:num>
  <w:num w:numId="72" w16cid:durableId="446852659">
    <w:abstractNumId w:val="185"/>
  </w:num>
  <w:num w:numId="73" w16cid:durableId="1667392803">
    <w:abstractNumId w:val="129"/>
  </w:num>
  <w:num w:numId="74" w16cid:durableId="815339329">
    <w:abstractNumId w:val="141"/>
  </w:num>
  <w:num w:numId="75" w16cid:durableId="1383749805">
    <w:abstractNumId w:val="82"/>
  </w:num>
  <w:num w:numId="76" w16cid:durableId="1533567426">
    <w:abstractNumId w:val="61"/>
  </w:num>
  <w:num w:numId="77" w16cid:durableId="1494684611">
    <w:abstractNumId w:val="152"/>
  </w:num>
  <w:num w:numId="78" w16cid:durableId="1178693919">
    <w:abstractNumId w:val="137"/>
  </w:num>
  <w:num w:numId="79" w16cid:durableId="655767060">
    <w:abstractNumId w:val="163"/>
  </w:num>
  <w:num w:numId="80" w16cid:durableId="302546275">
    <w:abstractNumId w:val="18"/>
  </w:num>
  <w:num w:numId="81" w16cid:durableId="1195003484">
    <w:abstractNumId w:val="145"/>
  </w:num>
  <w:num w:numId="82" w16cid:durableId="756366959">
    <w:abstractNumId w:val="83"/>
  </w:num>
  <w:num w:numId="83" w16cid:durableId="1265310675">
    <w:abstractNumId w:val="51"/>
  </w:num>
  <w:num w:numId="84" w16cid:durableId="1129321760">
    <w:abstractNumId w:val="31"/>
  </w:num>
  <w:num w:numId="85" w16cid:durableId="985865402">
    <w:abstractNumId w:val="212"/>
  </w:num>
  <w:num w:numId="86" w16cid:durableId="1033962179">
    <w:abstractNumId w:val="38"/>
  </w:num>
  <w:num w:numId="87" w16cid:durableId="1759207415">
    <w:abstractNumId w:val="100"/>
  </w:num>
  <w:num w:numId="88" w16cid:durableId="1229610479">
    <w:abstractNumId w:val="220"/>
  </w:num>
  <w:num w:numId="89" w16cid:durableId="378240224">
    <w:abstractNumId w:val="154"/>
  </w:num>
  <w:num w:numId="90" w16cid:durableId="1408697350">
    <w:abstractNumId w:val="147"/>
  </w:num>
  <w:num w:numId="91" w16cid:durableId="208273761">
    <w:abstractNumId w:val="11"/>
  </w:num>
  <w:num w:numId="92" w16cid:durableId="1088886847">
    <w:abstractNumId w:val="148"/>
  </w:num>
  <w:num w:numId="93" w16cid:durableId="1921868827">
    <w:abstractNumId w:val="85"/>
  </w:num>
  <w:num w:numId="94" w16cid:durableId="1452818976">
    <w:abstractNumId w:val="74"/>
  </w:num>
  <w:num w:numId="95" w16cid:durableId="737440021">
    <w:abstractNumId w:val="32"/>
  </w:num>
  <w:num w:numId="96" w16cid:durableId="905840711">
    <w:abstractNumId w:val="94"/>
  </w:num>
  <w:num w:numId="97" w16cid:durableId="95492177">
    <w:abstractNumId w:val="217"/>
  </w:num>
  <w:num w:numId="98" w16cid:durableId="1253666581">
    <w:abstractNumId w:val="128"/>
  </w:num>
  <w:num w:numId="99" w16cid:durableId="1130170323">
    <w:abstractNumId w:val="112"/>
  </w:num>
  <w:num w:numId="100" w16cid:durableId="645361232">
    <w:abstractNumId w:val="20"/>
  </w:num>
  <w:num w:numId="101" w16cid:durableId="1967007850">
    <w:abstractNumId w:val="93"/>
  </w:num>
  <w:num w:numId="102" w16cid:durableId="1468477456">
    <w:abstractNumId w:val="41"/>
  </w:num>
  <w:num w:numId="103" w16cid:durableId="843739061">
    <w:abstractNumId w:val="139"/>
  </w:num>
  <w:num w:numId="104" w16cid:durableId="1031611963">
    <w:abstractNumId w:val="159"/>
  </w:num>
  <w:num w:numId="105" w16cid:durableId="2067483714">
    <w:abstractNumId w:val="96"/>
  </w:num>
  <w:num w:numId="106" w16cid:durableId="620959610">
    <w:abstractNumId w:val="126"/>
  </w:num>
  <w:num w:numId="107" w16cid:durableId="1399670088">
    <w:abstractNumId w:val="77"/>
  </w:num>
  <w:num w:numId="108" w16cid:durableId="1559631237">
    <w:abstractNumId w:val="115"/>
  </w:num>
  <w:num w:numId="109" w16cid:durableId="294070824">
    <w:abstractNumId w:val="221"/>
  </w:num>
  <w:num w:numId="110" w16cid:durableId="1511795033">
    <w:abstractNumId w:val="4"/>
  </w:num>
  <w:num w:numId="111" w16cid:durableId="2143577290">
    <w:abstractNumId w:val="157"/>
  </w:num>
  <w:num w:numId="112" w16cid:durableId="777022856">
    <w:abstractNumId w:val="114"/>
  </w:num>
  <w:num w:numId="113" w16cid:durableId="1258364134">
    <w:abstractNumId w:val="160"/>
  </w:num>
  <w:num w:numId="114" w16cid:durableId="1198816890">
    <w:abstractNumId w:val="133"/>
  </w:num>
  <w:num w:numId="115" w16cid:durableId="1327588322">
    <w:abstractNumId w:val="84"/>
  </w:num>
  <w:num w:numId="116" w16cid:durableId="1569071898">
    <w:abstractNumId w:val="168"/>
  </w:num>
  <w:num w:numId="117" w16cid:durableId="1097211624">
    <w:abstractNumId w:val="170"/>
  </w:num>
  <w:num w:numId="118" w16cid:durableId="478155318">
    <w:abstractNumId w:val="186"/>
  </w:num>
  <w:num w:numId="119" w16cid:durableId="1986544636">
    <w:abstractNumId w:val="134"/>
  </w:num>
  <w:num w:numId="120" w16cid:durableId="1716348931">
    <w:abstractNumId w:val="14"/>
  </w:num>
  <w:num w:numId="121" w16cid:durableId="1272512857">
    <w:abstractNumId w:val="184"/>
  </w:num>
  <w:num w:numId="122" w16cid:durableId="1715501983">
    <w:abstractNumId w:val="56"/>
  </w:num>
  <w:num w:numId="123" w16cid:durableId="503863982">
    <w:abstractNumId w:val="3"/>
  </w:num>
  <w:num w:numId="124" w16cid:durableId="1918707421">
    <w:abstractNumId w:val="36"/>
  </w:num>
  <w:num w:numId="125" w16cid:durableId="1866097973">
    <w:abstractNumId w:val="158"/>
  </w:num>
  <w:num w:numId="126" w16cid:durableId="1269855358">
    <w:abstractNumId w:val="125"/>
  </w:num>
  <w:num w:numId="127" w16cid:durableId="158885065">
    <w:abstractNumId w:val="219"/>
  </w:num>
  <w:num w:numId="128" w16cid:durableId="609703023">
    <w:abstractNumId w:val="174"/>
  </w:num>
  <w:num w:numId="129" w16cid:durableId="618950866">
    <w:abstractNumId w:val="192"/>
  </w:num>
  <w:num w:numId="130" w16cid:durableId="1298295738">
    <w:abstractNumId w:val="127"/>
  </w:num>
  <w:num w:numId="131" w16cid:durableId="1128625835">
    <w:abstractNumId w:val="161"/>
  </w:num>
  <w:num w:numId="132" w16cid:durableId="1337657110">
    <w:abstractNumId w:val="199"/>
  </w:num>
  <w:num w:numId="133" w16cid:durableId="1150365342">
    <w:abstractNumId w:val="33"/>
  </w:num>
  <w:num w:numId="134" w16cid:durableId="658851513">
    <w:abstractNumId w:val="189"/>
  </w:num>
  <w:num w:numId="135" w16cid:durableId="89740677">
    <w:abstractNumId w:val="10"/>
  </w:num>
  <w:num w:numId="136" w16cid:durableId="1086535989">
    <w:abstractNumId w:val="124"/>
  </w:num>
  <w:num w:numId="137" w16cid:durableId="1619067959">
    <w:abstractNumId w:val="166"/>
  </w:num>
  <w:num w:numId="138" w16cid:durableId="1135564234">
    <w:abstractNumId w:val="123"/>
  </w:num>
  <w:num w:numId="139" w16cid:durableId="1682318989">
    <w:abstractNumId w:val="49"/>
  </w:num>
  <w:num w:numId="140" w16cid:durableId="1776704553">
    <w:abstractNumId w:val="55"/>
  </w:num>
  <w:num w:numId="141" w16cid:durableId="355545859">
    <w:abstractNumId w:val="73"/>
  </w:num>
  <w:num w:numId="142" w16cid:durableId="633947272">
    <w:abstractNumId w:val="151"/>
  </w:num>
  <w:num w:numId="143" w16cid:durableId="797651140">
    <w:abstractNumId w:val="8"/>
  </w:num>
  <w:num w:numId="144" w16cid:durableId="948510776">
    <w:abstractNumId w:val="53"/>
  </w:num>
  <w:num w:numId="145" w16cid:durableId="126625617">
    <w:abstractNumId w:val="48"/>
  </w:num>
  <w:num w:numId="146" w16cid:durableId="7953236">
    <w:abstractNumId w:val="2"/>
  </w:num>
  <w:num w:numId="147" w16cid:durableId="1479880973">
    <w:abstractNumId w:val="196"/>
  </w:num>
  <w:num w:numId="148" w16cid:durableId="1948581995">
    <w:abstractNumId w:val="89"/>
  </w:num>
  <w:num w:numId="149" w16cid:durableId="1145048363">
    <w:abstractNumId w:val="130"/>
  </w:num>
  <w:num w:numId="150" w16cid:durableId="1598321210">
    <w:abstractNumId w:val="162"/>
  </w:num>
  <w:num w:numId="151" w16cid:durableId="1656302056">
    <w:abstractNumId w:val="171"/>
  </w:num>
  <w:num w:numId="152" w16cid:durableId="844056687">
    <w:abstractNumId w:val="206"/>
  </w:num>
  <w:num w:numId="153" w16cid:durableId="1472866736">
    <w:abstractNumId w:val="138"/>
  </w:num>
  <w:num w:numId="154" w16cid:durableId="530463525">
    <w:abstractNumId w:val="117"/>
  </w:num>
  <w:num w:numId="155" w16cid:durableId="1149053273">
    <w:abstractNumId w:val="181"/>
  </w:num>
  <w:num w:numId="156" w16cid:durableId="2108846540">
    <w:abstractNumId w:val="103"/>
  </w:num>
  <w:num w:numId="157" w16cid:durableId="225992392">
    <w:abstractNumId w:val="173"/>
  </w:num>
  <w:num w:numId="158" w16cid:durableId="206525329">
    <w:abstractNumId w:val="86"/>
  </w:num>
  <w:num w:numId="159" w16cid:durableId="134612793">
    <w:abstractNumId w:val="121"/>
  </w:num>
  <w:num w:numId="160" w16cid:durableId="1005673369">
    <w:abstractNumId w:val="17"/>
  </w:num>
  <w:num w:numId="161" w16cid:durableId="2015106221">
    <w:abstractNumId w:val="180"/>
  </w:num>
  <w:num w:numId="162" w16cid:durableId="5405854">
    <w:abstractNumId w:val="67"/>
  </w:num>
  <w:num w:numId="163" w16cid:durableId="559709060">
    <w:abstractNumId w:val="21"/>
  </w:num>
  <w:num w:numId="164" w16cid:durableId="984891347">
    <w:abstractNumId w:val="111"/>
  </w:num>
  <w:num w:numId="165" w16cid:durableId="169565568">
    <w:abstractNumId w:val="191"/>
  </w:num>
  <w:num w:numId="166" w16cid:durableId="1171988713">
    <w:abstractNumId w:val="110"/>
  </w:num>
  <w:num w:numId="167" w16cid:durableId="1408114989">
    <w:abstractNumId w:val="182"/>
  </w:num>
  <w:num w:numId="168" w16cid:durableId="88163078">
    <w:abstractNumId w:val="30"/>
  </w:num>
  <w:num w:numId="169" w16cid:durableId="422722697">
    <w:abstractNumId w:val="7"/>
  </w:num>
  <w:num w:numId="170" w16cid:durableId="572815433">
    <w:abstractNumId w:val="144"/>
  </w:num>
  <w:num w:numId="171" w16cid:durableId="932204717">
    <w:abstractNumId w:val="156"/>
  </w:num>
  <w:num w:numId="172" w16cid:durableId="1831557852">
    <w:abstractNumId w:val="116"/>
  </w:num>
  <w:num w:numId="173" w16cid:durableId="196284756">
    <w:abstractNumId w:val="177"/>
  </w:num>
  <w:num w:numId="174" w16cid:durableId="1412922346">
    <w:abstractNumId w:val="70"/>
  </w:num>
  <w:num w:numId="175" w16cid:durableId="69038129">
    <w:abstractNumId w:val="216"/>
  </w:num>
  <w:num w:numId="176" w16cid:durableId="1737432806">
    <w:abstractNumId w:val="25"/>
  </w:num>
  <w:num w:numId="177" w16cid:durableId="2039088383">
    <w:abstractNumId w:val="23"/>
  </w:num>
  <w:num w:numId="178" w16cid:durableId="1195196000">
    <w:abstractNumId w:val="40"/>
  </w:num>
  <w:num w:numId="179" w16cid:durableId="1503813081">
    <w:abstractNumId w:val="68"/>
  </w:num>
  <w:num w:numId="180" w16cid:durableId="2089577179">
    <w:abstractNumId w:val="34"/>
  </w:num>
  <w:num w:numId="181" w16cid:durableId="2098750901">
    <w:abstractNumId w:val="172"/>
  </w:num>
  <w:num w:numId="182" w16cid:durableId="2082293741">
    <w:abstractNumId w:val="92"/>
  </w:num>
  <w:num w:numId="183" w16cid:durableId="1097677343">
    <w:abstractNumId w:val="1"/>
  </w:num>
  <w:num w:numId="184" w16cid:durableId="729959363">
    <w:abstractNumId w:val="119"/>
  </w:num>
  <w:num w:numId="185" w16cid:durableId="1873378261">
    <w:abstractNumId w:val="135"/>
  </w:num>
  <w:num w:numId="186" w16cid:durableId="472867423">
    <w:abstractNumId w:val="57"/>
  </w:num>
  <w:num w:numId="187" w16cid:durableId="678578359">
    <w:abstractNumId w:val="179"/>
  </w:num>
  <w:num w:numId="188" w16cid:durableId="669522874">
    <w:abstractNumId w:val="72"/>
  </w:num>
  <w:num w:numId="189" w16cid:durableId="852303509">
    <w:abstractNumId w:val="88"/>
  </w:num>
  <w:num w:numId="190" w16cid:durableId="697004530">
    <w:abstractNumId w:val="59"/>
  </w:num>
  <w:num w:numId="191" w16cid:durableId="1865705246">
    <w:abstractNumId w:val="218"/>
  </w:num>
  <w:num w:numId="192" w16cid:durableId="1764716269">
    <w:abstractNumId w:val="105"/>
  </w:num>
  <w:num w:numId="193" w16cid:durableId="1499423830">
    <w:abstractNumId w:val="5"/>
  </w:num>
  <w:num w:numId="194" w16cid:durableId="480584326">
    <w:abstractNumId w:val="108"/>
  </w:num>
  <w:num w:numId="195" w16cid:durableId="140003112">
    <w:abstractNumId w:val="15"/>
  </w:num>
  <w:num w:numId="196" w16cid:durableId="1948197690">
    <w:abstractNumId w:val="66"/>
  </w:num>
  <w:num w:numId="197" w16cid:durableId="1581401903">
    <w:abstractNumId w:val="136"/>
  </w:num>
  <w:num w:numId="198" w16cid:durableId="2107461055">
    <w:abstractNumId w:val="12"/>
  </w:num>
  <w:num w:numId="199" w16cid:durableId="1832023007">
    <w:abstractNumId w:val="0"/>
  </w:num>
  <w:num w:numId="200" w16cid:durableId="1530341624">
    <w:abstractNumId w:val="178"/>
  </w:num>
  <w:num w:numId="201" w16cid:durableId="103040802">
    <w:abstractNumId w:val="87"/>
  </w:num>
  <w:num w:numId="202" w16cid:durableId="1183007597">
    <w:abstractNumId w:val="210"/>
  </w:num>
  <w:num w:numId="203" w16cid:durableId="1243636104">
    <w:abstractNumId w:val="215"/>
  </w:num>
  <w:num w:numId="204" w16cid:durableId="1788428805">
    <w:abstractNumId w:val="153"/>
  </w:num>
  <w:num w:numId="205" w16cid:durableId="167404946">
    <w:abstractNumId w:val="131"/>
  </w:num>
  <w:num w:numId="206" w16cid:durableId="2146968945">
    <w:abstractNumId w:val="198"/>
  </w:num>
  <w:num w:numId="207" w16cid:durableId="2115900570">
    <w:abstractNumId w:val="46"/>
  </w:num>
  <w:num w:numId="208" w16cid:durableId="2113668266">
    <w:abstractNumId w:val="65"/>
  </w:num>
  <w:num w:numId="209" w16cid:durableId="416289823">
    <w:abstractNumId w:val="22"/>
  </w:num>
  <w:num w:numId="210" w16cid:durableId="2138330445">
    <w:abstractNumId w:val="97"/>
  </w:num>
  <w:num w:numId="211" w16cid:durableId="1833907005">
    <w:abstractNumId w:val="16"/>
  </w:num>
  <w:num w:numId="212" w16cid:durableId="1197234248">
    <w:abstractNumId w:val="29"/>
  </w:num>
  <w:num w:numId="213" w16cid:durableId="262879142">
    <w:abstractNumId w:val="150"/>
  </w:num>
  <w:num w:numId="214" w16cid:durableId="330186030">
    <w:abstractNumId w:val="204"/>
  </w:num>
  <w:num w:numId="215" w16cid:durableId="18092439">
    <w:abstractNumId w:val="143"/>
  </w:num>
  <w:num w:numId="216" w16cid:durableId="1975791817">
    <w:abstractNumId w:val="213"/>
  </w:num>
  <w:num w:numId="217" w16cid:durableId="1013262550">
    <w:abstractNumId w:val="146"/>
  </w:num>
  <w:num w:numId="218" w16cid:durableId="1873150138">
    <w:abstractNumId w:val="37"/>
  </w:num>
  <w:num w:numId="219" w16cid:durableId="1102917373">
    <w:abstractNumId w:val="107"/>
  </w:num>
  <w:num w:numId="220" w16cid:durableId="1794204066">
    <w:abstractNumId w:val="208"/>
  </w:num>
  <w:num w:numId="221" w16cid:durableId="46225793">
    <w:abstractNumId w:val="42"/>
  </w:num>
  <w:num w:numId="222" w16cid:durableId="281116134">
    <w:abstractNumId w:val="27"/>
  </w:num>
  <w:num w:numId="223" w16cid:durableId="340277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36D79"/>
    <w:rsid w:val="00044732"/>
    <w:rsid w:val="000603AB"/>
    <w:rsid w:val="00077D0D"/>
    <w:rsid w:val="000A075F"/>
    <w:rsid w:val="000A2024"/>
    <w:rsid w:val="000B78DA"/>
    <w:rsid w:val="00112775"/>
    <w:rsid w:val="00127AB3"/>
    <w:rsid w:val="001A413E"/>
    <w:rsid w:val="001B5DE3"/>
    <w:rsid w:val="001D49FB"/>
    <w:rsid w:val="001D5CFE"/>
    <w:rsid w:val="001E2501"/>
    <w:rsid w:val="00234D1F"/>
    <w:rsid w:val="00262DDD"/>
    <w:rsid w:val="00275F5D"/>
    <w:rsid w:val="002B4B3F"/>
    <w:rsid w:val="002E7FD5"/>
    <w:rsid w:val="00301C04"/>
    <w:rsid w:val="00313AA1"/>
    <w:rsid w:val="00325BDE"/>
    <w:rsid w:val="00326CEC"/>
    <w:rsid w:val="00351130"/>
    <w:rsid w:val="00376A6A"/>
    <w:rsid w:val="00391523"/>
    <w:rsid w:val="003950F9"/>
    <w:rsid w:val="003B24A5"/>
    <w:rsid w:val="003B4192"/>
    <w:rsid w:val="003B4925"/>
    <w:rsid w:val="003F22B6"/>
    <w:rsid w:val="003F2D08"/>
    <w:rsid w:val="00401731"/>
    <w:rsid w:val="004153F0"/>
    <w:rsid w:val="00422B11"/>
    <w:rsid w:val="004536EF"/>
    <w:rsid w:val="004B03CE"/>
    <w:rsid w:val="004C3BAC"/>
    <w:rsid w:val="004D2274"/>
    <w:rsid w:val="004D346A"/>
    <w:rsid w:val="004D3C9B"/>
    <w:rsid w:val="004E347D"/>
    <w:rsid w:val="00505368"/>
    <w:rsid w:val="00565BD4"/>
    <w:rsid w:val="005A2DA3"/>
    <w:rsid w:val="005C5311"/>
    <w:rsid w:val="005C54DE"/>
    <w:rsid w:val="005D4DA2"/>
    <w:rsid w:val="005F1528"/>
    <w:rsid w:val="005F337B"/>
    <w:rsid w:val="006012D8"/>
    <w:rsid w:val="006214DF"/>
    <w:rsid w:val="00635576"/>
    <w:rsid w:val="0067629E"/>
    <w:rsid w:val="00680EA5"/>
    <w:rsid w:val="006B1663"/>
    <w:rsid w:val="006F50D9"/>
    <w:rsid w:val="00700C07"/>
    <w:rsid w:val="00737BE9"/>
    <w:rsid w:val="0077109A"/>
    <w:rsid w:val="007A5B64"/>
    <w:rsid w:val="007C20DD"/>
    <w:rsid w:val="007D6EAA"/>
    <w:rsid w:val="007D7020"/>
    <w:rsid w:val="0080388A"/>
    <w:rsid w:val="0081038A"/>
    <w:rsid w:val="00824F0E"/>
    <w:rsid w:val="008333FD"/>
    <w:rsid w:val="00836A73"/>
    <w:rsid w:val="008412AB"/>
    <w:rsid w:val="00880CAC"/>
    <w:rsid w:val="00892B31"/>
    <w:rsid w:val="00892FC8"/>
    <w:rsid w:val="008B05FC"/>
    <w:rsid w:val="008E4C0E"/>
    <w:rsid w:val="008F375E"/>
    <w:rsid w:val="008F5D47"/>
    <w:rsid w:val="00950039"/>
    <w:rsid w:val="0098378D"/>
    <w:rsid w:val="009A77DE"/>
    <w:rsid w:val="009B5487"/>
    <w:rsid w:val="009F666E"/>
    <w:rsid w:val="00A16A8B"/>
    <w:rsid w:val="00A207D1"/>
    <w:rsid w:val="00A217DB"/>
    <w:rsid w:val="00A5659C"/>
    <w:rsid w:val="00A57EFD"/>
    <w:rsid w:val="00A73499"/>
    <w:rsid w:val="00A772E4"/>
    <w:rsid w:val="00B022A4"/>
    <w:rsid w:val="00B0791E"/>
    <w:rsid w:val="00B16D3B"/>
    <w:rsid w:val="00B460CA"/>
    <w:rsid w:val="00B91D1A"/>
    <w:rsid w:val="00BB15CA"/>
    <w:rsid w:val="00BF369E"/>
    <w:rsid w:val="00C458BF"/>
    <w:rsid w:val="00C75C25"/>
    <w:rsid w:val="00C96CA4"/>
    <w:rsid w:val="00CE5F58"/>
    <w:rsid w:val="00CF1BDE"/>
    <w:rsid w:val="00D20254"/>
    <w:rsid w:val="00D8729E"/>
    <w:rsid w:val="00DC48B1"/>
    <w:rsid w:val="00E14E00"/>
    <w:rsid w:val="00E16C25"/>
    <w:rsid w:val="00E27B68"/>
    <w:rsid w:val="00E52795"/>
    <w:rsid w:val="00E62BEF"/>
    <w:rsid w:val="00EA5691"/>
    <w:rsid w:val="00EE1257"/>
    <w:rsid w:val="00F01E9F"/>
    <w:rsid w:val="00F15A5B"/>
    <w:rsid w:val="00F37EC5"/>
    <w:rsid w:val="00F745ED"/>
    <w:rsid w:val="00F97AAB"/>
    <w:rsid w:val="00FA6949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A16A8B"/>
  </w:style>
  <w:style w:type="character" w:customStyle="1" w:styleId="apple-converted-space">
    <w:name w:val="apple-converted-space"/>
    <w:basedOn w:val="DefaultParagraphFont"/>
    <w:rsid w:val="00A16A8B"/>
  </w:style>
  <w:style w:type="numbering" w:customStyle="1" w:styleId="CurrentList5">
    <w:name w:val="Current List5"/>
    <w:uiPriority w:val="99"/>
    <w:rsid w:val="005D4DA2"/>
    <w:pPr>
      <w:numPr>
        <w:numId w:val="148"/>
      </w:numPr>
    </w:pPr>
  </w:style>
  <w:style w:type="numbering" w:customStyle="1" w:styleId="CurrentList6">
    <w:name w:val="Current List6"/>
    <w:uiPriority w:val="99"/>
    <w:rsid w:val="00275F5D"/>
    <w:pPr>
      <w:numPr>
        <w:numId w:val="152"/>
      </w:numPr>
    </w:pPr>
  </w:style>
  <w:style w:type="numbering" w:customStyle="1" w:styleId="CurrentList7">
    <w:name w:val="Current List7"/>
    <w:uiPriority w:val="99"/>
    <w:rsid w:val="00275F5D"/>
    <w:pPr>
      <w:numPr>
        <w:numId w:val="153"/>
      </w:numPr>
    </w:pPr>
  </w:style>
  <w:style w:type="numbering" w:customStyle="1" w:styleId="CurrentList8">
    <w:name w:val="Current List8"/>
    <w:uiPriority w:val="99"/>
    <w:rsid w:val="00700C07"/>
    <w:pPr>
      <w:numPr>
        <w:numId w:val="156"/>
      </w:numPr>
    </w:pPr>
  </w:style>
  <w:style w:type="numbering" w:customStyle="1" w:styleId="CurrentList9">
    <w:name w:val="Current List9"/>
    <w:uiPriority w:val="99"/>
    <w:rsid w:val="001D5CFE"/>
    <w:pPr>
      <w:numPr>
        <w:numId w:val="165"/>
      </w:numPr>
    </w:pPr>
  </w:style>
  <w:style w:type="numbering" w:customStyle="1" w:styleId="CurrentList10">
    <w:name w:val="Current List10"/>
    <w:uiPriority w:val="99"/>
    <w:rsid w:val="001D5CFE"/>
    <w:pPr>
      <w:numPr>
        <w:numId w:val="166"/>
      </w:numPr>
    </w:pPr>
  </w:style>
  <w:style w:type="numbering" w:customStyle="1" w:styleId="CurrentList11">
    <w:name w:val="Current List11"/>
    <w:uiPriority w:val="99"/>
    <w:rsid w:val="001D5CFE"/>
    <w:pPr>
      <w:numPr>
        <w:numId w:val="171"/>
      </w:numPr>
    </w:pPr>
  </w:style>
  <w:style w:type="numbering" w:customStyle="1" w:styleId="CurrentList12">
    <w:name w:val="Current List12"/>
    <w:uiPriority w:val="99"/>
    <w:rsid w:val="00892B31"/>
    <w:pPr>
      <w:numPr>
        <w:numId w:val="178"/>
      </w:numPr>
    </w:pPr>
  </w:style>
  <w:style w:type="numbering" w:customStyle="1" w:styleId="CurrentList13">
    <w:name w:val="Current List13"/>
    <w:uiPriority w:val="99"/>
    <w:rsid w:val="00892B31"/>
    <w:pPr>
      <w:numPr>
        <w:numId w:val="179"/>
      </w:numPr>
    </w:pPr>
  </w:style>
  <w:style w:type="numbering" w:customStyle="1" w:styleId="CurrentList14">
    <w:name w:val="Current List14"/>
    <w:uiPriority w:val="99"/>
    <w:rsid w:val="00892B31"/>
    <w:pPr>
      <w:numPr>
        <w:numId w:val="180"/>
      </w:numPr>
    </w:pPr>
  </w:style>
  <w:style w:type="numbering" w:customStyle="1" w:styleId="CurrentList15">
    <w:name w:val="Current List15"/>
    <w:uiPriority w:val="99"/>
    <w:rsid w:val="00892B31"/>
    <w:pPr>
      <w:numPr>
        <w:numId w:val="181"/>
      </w:numPr>
    </w:pPr>
  </w:style>
  <w:style w:type="numbering" w:customStyle="1" w:styleId="CurrentList16">
    <w:name w:val="Current List16"/>
    <w:uiPriority w:val="99"/>
    <w:rsid w:val="00892B31"/>
    <w:pPr>
      <w:numPr>
        <w:numId w:val="182"/>
      </w:numPr>
    </w:pPr>
  </w:style>
  <w:style w:type="numbering" w:customStyle="1" w:styleId="CurrentList17">
    <w:name w:val="Current List17"/>
    <w:uiPriority w:val="99"/>
    <w:rsid w:val="00892B31"/>
    <w:pPr>
      <w:numPr>
        <w:numId w:val="185"/>
      </w:numPr>
    </w:pPr>
  </w:style>
  <w:style w:type="numbering" w:customStyle="1" w:styleId="CurrentList18">
    <w:name w:val="Current List18"/>
    <w:uiPriority w:val="99"/>
    <w:rsid w:val="00892B31"/>
    <w:pPr>
      <w:numPr>
        <w:numId w:val="187"/>
      </w:numPr>
    </w:pPr>
  </w:style>
  <w:style w:type="numbering" w:customStyle="1" w:styleId="CurrentList19">
    <w:name w:val="Current List19"/>
    <w:uiPriority w:val="99"/>
    <w:rsid w:val="00892B31"/>
    <w:pPr>
      <w:numPr>
        <w:numId w:val="188"/>
      </w:numPr>
    </w:pPr>
  </w:style>
  <w:style w:type="numbering" w:customStyle="1" w:styleId="CurrentList20">
    <w:name w:val="Current List20"/>
    <w:uiPriority w:val="99"/>
    <w:rsid w:val="005C5311"/>
    <w:pPr>
      <w:numPr>
        <w:numId w:val="191"/>
      </w:numPr>
    </w:pPr>
  </w:style>
  <w:style w:type="numbering" w:customStyle="1" w:styleId="CurrentList21">
    <w:name w:val="Current List21"/>
    <w:uiPriority w:val="99"/>
    <w:rsid w:val="005C5311"/>
    <w:pPr>
      <w:numPr>
        <w:numId w:val="195"/>
      </w:numPr>
    </w:pPr>
  </w:style>
  <w:style w:type="numbering" w:customStyle="1" w:styleId="CurrentList22">
    <w:name w:val="Current List22"/>
    <w:uiPriority w:val="99"/>
    <w:rsid w:val="005C5311"/>
    <w:pPr>
      <w:numPr>
        <w:numId w:val="197"/>
      </w:numPr>
    </w:pPr>
  </w:style>
  <w:style w:type="numbering" w:customStyle="1" w:styleId="CurrentList23">
    <w:name w:val="Current List23"/>
    <w:uiPriority w:val="99"/>
    <w:rsid w:val="0080388A"/>
    <w:pPr>
      <w:numPr>
        <w:numId w:val="199"/>
      </w:numPr>
    </w:pPr>
  </w:style>
  <w:style w:type="numbering" w:customStyle="1" w:styleId="CurrentList24">
    <w:name w:val="Current List24"/>
    <w:uiPriority w:val="99"/>
    <w:rsid w:val="00B16D3B"/>
    <w:pPr>
      <w:numPr>
        <w:numId w:val="202"/>
      </w:numPr>
    </w:pPr>
  </w:style>
  <w:style w:type="numbering" w:customStyle="1" w:styleId="CurrentList25">
    <w:name w:val="Current List25"/>
    <w:uiPriority w:val="99"/>
    <w:rsid w:val="00B16D3B"/>
    <w:pPr>
      <w:numPr>
        <w:numId w:val="205"/>
      </w:numPr>
    </w:pPr>
  </w:style>
  <w:style w:type="numbering" w:customStyle="1" w:styleId="CurrentList26">
    <w:name w:val="Current List26"/>
    <w:uiPriority w:val="99"/>
    <w:rsid w:val="00B16D3B"/>
    <w:pPr>
      <w:numPr>
        <w:numId w:val="206"/>
      </w:numPr>
    </w:pPr>
  </w:style>
  <w:style w:type="numbering" w:customStyle="1" w:styleId="CurrentList27">
    <w:name w:val="Current List27"/>
    <w:uiPriority w:val="99"/>
    <w:rsid w:val="00234D1F"/>
    <w:pPr>
      <w:numPr>
        <w:numId w:val="214"/>
      </w:numPr>
    </w:pPr>
  </w:style>
  <w:style w:type="numbering" w:customStyle="1" w:styleId="CurrentList28">
    <w:name w:val="Current List28"/>
    <w:uiPriority w:val="99"/>
    <w:rsid w:val="00234D1F"/>
    <w:pPr>
      <w:numPr>
        <w:numId w:val="216"/>
      </w:numPr>
    </w:pPr>
  </w:style>
  <w:style w:type="numbering" w:customStyle="1" w:styleId="CurrentList29">
    <w:name w:val="Current List29"/>
    <w:uiPriority w:val="99"/>
    <w:rsid w:val="00234D1F"/>
    <w:pPr>
      <w:numPr>
        <w:numId w:val="220"/>
      </w:numPr>
    </w:pPr>
  </w:style>
  <w:style w:type="numbering" w:customStyle="1" w:styleId="CurrentList30">
    <w:name w:val="Current List30"/>
    <w:uiPriority w:val="99"/>
    <w:rsid w:val="00234D1F"/>
    <w:pPr>
      <w:numPr>
        <w:numId w:val="2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6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37</cp:revision>
  <dcterms:created xsi:type="dcterms:W3CDTF">2025-08-09T17:49:00Z</dcterms:created>
  <dcterms:modified xsi:type="dcterms:W3CDTF">2025-12-03T16:34:00Z</dcterms:modified>
</cp:coreProperties>
</file>